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883"/>
        <w:gridCol w:w="4787"/>
      </w:tblGrid>
      <w:tr w:rsidR="00224922" w:rsidRPr="003A4C6C" w14:paraId="52456687" w14:textId="77777777" w:rsidTr="00327037">
        <w:trPr>
          <w:trHeight w:val="420"/>
          <w:jc w:val="center"/>
        </w:trPr>
        <w:tc>
          <w:tcPr>
            <w:tcW w:w="10466" w:type="dxa"/>
            <w:gridSpan w:val="3"/>
          </w:tcPr>
          <w:p w14:paraId="09C128C3" w14:textId="11C95439" w:rsidR="00224922" w:rsidRPr="00753D03" w:rsidRDefault="00224922" w:rsidP="003A4C6C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84ACD">
              <w:rPr>
                <w:rFonts w:ascii="Hacen Trarza" w:hAnsi="Hacen Trarza" w:cs="Hacen Trarza"/>
                <w:bCs/>
                <w:color w:val="2F5496" w:themeColor="accent1" w:themeShade="BF"/>
                <w:sz w:val="44"/>
                <w:szCs w:val="44"/>
                <w:rtl/>
              </w:rPr>
              <w:t>د. سناء محمود أحمد درادكه</w:t>
            </w:r>
          </w:p>
        </w:tc>
      </w:tr>
      <w:tr w:rsidR="00224922" w:rsidRPr="003A4C6C" w14:paraId="7C6E09CC" w14:textId="77777777" w:rsidTr="003A6E5B">
        <w:trPr>
          <w:trHeight w:val="1477"/>
          <w:jc w:val="center"/>
        </w:trPr>
        <w:tc>
          <w:tcPr>
            <w:tcW w:w="10466" w:type="dxa"/>
            <w:gridSpan w:val="3"/>
          </w:tcPr>
          <w:p w14:paraId="48842DD5" w14:textId="3E1C0670" w:rsidR="00224922" w:rsidRPr="00224922" w:rsidRDefault="00224922" w:rsidP="003A6E5B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ind w:left="57"/>
              <w:jc w:val="center"/>
              <w:textAlignment w:val="baseline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224922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رشدة تربوية، ومرشدة ومستشارة نفسية وأسرية</w:t>
            </w:r>
          </w:p>
          <w:p w14:paraId="11DF0CFD" w14:textId="7DDE3D11" w:rsidR="00224922" w:rsidRPr="00224922" w:rsidRDefault="001A01CC" w:rsidP="003A6E5B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ind w:left="57"/>
              <w:jc w:val="center"/>
              <w:textAlignment w:val="baseline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أكاديمية و</w:t>
            </w:r>
            <w:r w:rsidR="00224922" w:rsidRPr="00224922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دربة في المجال الاجتماعي والتنمية والتطوير الذاتي</w:t>
            </w:r>
          </w:p>
          <w:p w14:paraId="134C1F91" w14:textId="2B98AD41" w:rsidR="00224922" w:rsidRPr="00224922" w:rsidRDefault="00224922" w:rsidP="003A6E5B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ind w:left="57"/>
              <w:jc w:val="center"/>
              <w:textAlignment w:val="baseline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224922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خبيرة في إعداد المناهج والمحتوى والحقائب التدريبية</w:t>
            </w:r>
          </w:p>
          <w:p w14:paraId="236F35C2" w14:textId="0AD913FD" w:rsidR="00224922" w:rsidRPr="00224922" w:rsidRDefault="003A6E5B" w:rsidP="003A6E5B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ind w:left="57"/>
              <w:jc w:val="center"/>
              <w:textAlignment w:val="baseline"/>
              <w:rPr>
                <w:rFonts w:asciiTheme="minorBidi" w:hAnsiTheme="minorBidi" w:cstheme="minorBidi"/>
                <w:color w:val="000000" w:themeColor="text1"/>
                <w:sz w:val="30"/>
                <w:szCs w:val="30"/>
                <w:rtl/>
              </w:rPr>
            </w:pPr>
            <w:r w:rsidRPr="00224922">
              <w:rPr>
                <w:rFonts w:asciiTheme="minorBidi" w:hAnsiTheme="minorBidi"/>
                <w:bCs/>
                <w:noProof/>
                <w:color w:val="2F5496" w:themeColor="accent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3407" behindDoc="0" locked="0" layoutInCell="1" allowOverlap="1" wp14:anchorId="340583C4" wp14:editId="38806E5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7223</wp:posOffset>
                      </wp:positionV>
                      <wp:extent cx="6623685" cy="0"/>
                      <wp:effectExtent l="0" t="0" r="0" b="0"/>
                      <wp:wrapNone/>
                      <wp:docPr id="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60C0" id="Connecteur droit 11" o:spid="_x0000_s1026" style="position:absolute;flip:x;z-index:25211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1.85pt" to="517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" strokecolor="#2f5496 [2404]" strokeweight="1.5pt">
                      <v:stroke joinstyle="miter"/>
                    </v:line>
                  </w:pict>
                </mc:Fallback>
              </mc:AlternateContent>
            </w:r>
            <w:r w:rsidR="00224922" w:rsidRPr="00224922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قيّمة حقائب وبرامج تدريبية</w:t>
            </w:r>
          </w:p>
        </w:tc>
      </w:tr>
      <w:tr w:rsidR="00224922" w:rsidRPr="003A4C6C" w14:paraId="06F4269E" w14:textId="77777777" w:rsidTr="003A6E5B">
        <w:trPr>
          <w:trHeight w:val="2291"/>
          <w:jc w:val="center"/>
        </w:trPr>
        <w:tc>
          <w:tcPr>
            <w:tcW w:w="4796" w:type="dxa"/>
            <w:vAlign w:val="center"/>
          </w:tcPr>
          <w:p w14:paraId="30746543" w14:textId="57D14706" w:rsidR="00224922" w:rsidRPr="00BC4177" w:rsidRDefault="00224922" w:rsidP="003A4C6C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Hacen Trarza" w:eastAsiaTheme="minorHAnsi" w:hAnsi="Hacen Trarza" w:cs="Hacen Trarza"/>
                <w:bCs/>
                <w:color w:val="2F5496" w:themeColor="accent1" w:themeShade="BF"/>
                <w:sz w:val="32"/>
                <w:szCs w:val="32"/>
                <w:lang w:val="es-ES"/>
              </w:rPr>
            </w:pPr>
            <w:r w:rsidRPr="00384ACD">
              <w:rPr>
                <w:rFonts w:ascii="Hacen Trarza" w:eastAsiaTheme="minorHAnsi" w:hAnsi="Hacen Trarza" w:cs="Hacen Trarza"/>
                <w:bCs/>
                <w:color w:val="2F5496" w:themeColor="accent1" w:themeShade="BF"/>
                <w:sz w:val="32"/>
                <w:szCs w:val="32"/>
                <w:rtl/>
                <w:lang w:val="es-ES"/>
              </w:rPr>
              <w:t>الهدف</w:t>
            </w:r>
            <w:r w:rsidRPr="00BC4177">
              <w:rPr>
                <w:rFonts w:ascii="Hacen Trarza" w:eastAsiaTheme="minorHAnsi" w:hAnsi="Hacen Trarza" w:cs="Hacen Trarza"/>
                <w:bCs/>
                <w:color w:val="2F5496" w:themeColor="accent1" w:themeShade="BF"/>
                <w:sz w:val="32"/>
                <w:szCs w:val="32"/>
                <w:rtl/>
                <w:lang w:val="es-ES"/>
              </w:rPr>
              <w:t xml:space="preserve"> الوظيفي</w:t>
            </w:r>
          </w:p>
          <w:p w14:paraId="4F316029" w14:textId="2635AE81" w:rsidR="00224922" w:rsidRPr="00224922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both"/>
              <w:textAlignment w:val="baseline"/>
              <w:rPr>
                <w:rFonts w:ascii="Hacen Trarza" w:hAnsi="Hacen Trarza" w:cs="Hacen Trarza"/>
                <w:bCs/>
                <w:color w:val="2F5496" w:themeColor="accent1" w:themeShade="BF"/>
                <w:sz w:val="28"/>
                <w:szCs w:val="28"/>
              </w:rPr>
            </w:pPr>
            <w:r w:rsidRPr="00224922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224922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عمل على الارتقاء بمستوى المنظمة وتحقيق أهدافها وتطوير خدماتها</w:t>
            </w:r>
            <w:r w:rsidRPr="00224922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، والمساهمة ب</w:t>
            </w:r>
            <w:r w:rsidRPr="00224922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الحفاظ على </w:t>
            </w:r>
            <w:r w:rsidRPr="00224922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تقدمها، كما أسعى إلى العمل على تطوير قدراتي وبناء شراكات وعلاقات فعالة لخدمة المؤسسة وزيادة فعالية ما تقدمه للمستفيدين من خدماتها.</w:t>
            </w:r>
          </w:p>
        </w:tc>
        <w:tc>
          <w:tcPr>
            <w:tcW w:w="883" w:type="dxa"/>
          </w:tcPr>
          <w:p w14:paraId="56FA0E09" w14:textId="74745CFB" w:rsidR="00224922" w:rsidRPr="00753D03" w:rsidRDefault="003A6E5B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404040" w:themeColor="text1" w:themeTint="BF"/>
                <w:sz w:val="28"/>
                <w:szCs w:val="28"/>
                <w:rtl/>
              </w:rPr>
            </w:pPr>
            <w:r w:rsidRPr="003A4C6C">
              <w:rPr>
                <w:rFonts w:asciiTheme="minorBidi" w:hAnsiTheme="minorBidi"/>
                <w:noProof/>
                <w:color w:val="463A4F"/>
                <w:kern w:val="24"/>
                <w:position w:val="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455" behindDoc="0" locked="0" layoutInCell="1" allowOverlap="1" wp14:anchorId="3A2F3D85" wp14:editId="237B9B9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0" cy="1296000"/>
                      <wp:effectExtent l="0" t="0" r="38100" b="19050"/>
                      <wp:wrapNone/>
                      <wp:docPr id="2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F5EBD" id="Connecteur droit 10" o:spid="_x0000_s1026" style="position:absolute;z-index:25211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4.85pt" to="15.9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" strokecolor="#2f5496 [24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87" w:type="dxa"/>
            <w:vAlign w:val="center"/>
          </w:tcPr>
          <w:p w14:paraId="6023C199" w14:textId="22BB69DD" w:rsidR="00224922" w:rsidRPr="00753D03" w:rsidRDefault="00C04500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</w:pPr>
            <w:r w:rsidRPr="00753D03">
              <w:rPr>
                <w:rFonts w:asciiTheme="minorBidi" w:hAnsiTheme="minorBidi" w:cstheme="minorBidi"/>
                <w:noProof/>
                <w:color w:val="404040" w:themeColor="text1" w:themeTint="BF"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11359" behindDoc="0" locked="0" layoutInCell="1" allowOverlap="1" wp14:anchorId="0DB6FC32" wp14:editId="62842A05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31750</wp:posOffset>
                      </wp:positionV>
                      <wp:extent cx="172085" cy="1316990"/>
                      <wp:effectExtent l="0" t="0" r="0" b="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5" cy="1316990"/>
                                <a:chOff x="0" y="0"/>
                                <a:chExt cx="189230" cy="14482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صورة 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302" b="1"/>
                                <a:stretch/>
                              </pic:blipFill>
                              <pic:spPr bwMode="auto">
                                <a:xfrm>
                                  <a:off x="3295" y="0"/>
                                  <a:ext cx="181610" cy="122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1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245" b="14391"/>
                                <a:stretch/>
                              </pic:blipFill>
                              <pic:spPr bwMode="auto">
                                <a:xfrm>
                                  <a:off x="0" y="469557"/>
                                  <a:ext cx="189230" cy="132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صورة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45" y="205225"/>
                                  <a:ext cx="14351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صورة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9771" y="1296512"/>
                                  <a:ext cx="151764" cy="151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صورة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7" y="857170"/>
                                  <a:ext cx="1873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23" y="645846"/>
                                  <a:ext cx="154305" cy="15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E0FCD" id="مجموعة 21" o:spid="_x0000_s1026" style="position:absolute;margin-left:222.55pt;margin-top:2.5pt;width:13.55pt;height:103.7pt;z-index:252111359;mso-width-relative:margin;mso-height-relative:margin" coordsize="1892,1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yO34Q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48" o:spid="_x0000_s1027" type="#_x0000_t75" style="position:absolute;left:32;width:1817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">
                        <v:imagedata r:id="rId14" o:title="" croptop="8718f" cropbottom="1f" recolortarget="#1b456c [1448]"/>
                      </v:shape>
                      <v:shape id="Image 115" o:spid="_x0000_s1028" type="#_x0000_t75" style="position:absolute;top:4695;width:1892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">
                        <v:imagedata r:id="rId15" o:title="" croptop="9991f" cropbottom="9431f" recolortarget="#1b456c [1448]"/>
                      </v:shape>
                      <v:shape id="صورة 49" o:spid="_x0000_s1029" type="#_x0000_t75" style="position:absolute;left:223;top:2052;width:1435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" stroked="t" strokecolor="#7f7f7f [1612]">
                        <v:imagedata r:id="rId16" o:title="" recolortarget="#1b456c [1448]"/>
                        <v:path arrowok="t"/>
                      </v:shape>
                      <v:shape id="صورة 16" o:spid="_x0000_s1030" type="#_x0000_t75" style="position:absolute;left:197;top:12965;width:1518;height:15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">
                        <v:imagedata r:id="rId17" o:title="" recolortarget="#1b456c [1448]"/>
                      </v:shape>
                      <v:shape id="صورة 47" o:spid="_x0000_s1031" type="#_x0000_t75" style="position:absolute;left:16;top:8571;width:1873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">
                        <v:imagedata r:id="rId18" o:title="" chromakey="white" recolortarget="#1b456c [1448]"/>
                      </v:shape>
                      <v:shape id="Image 117" o:spid="_x0000_s1032" type="#_x0000_t75" style="position:absolute;left:181;top:6458;width:1543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">
                        <v:imagedata r:id="rId19" o:title="" recolortarget="#1b456c [1448]"/>
                      </v:shape>
                    </v:group>
                  </w:pict>
                </mc:Fallback>
              </mc:AlternateContent>
            </w:r>
            <w:r w:rsidR="00224922" w:rsidRPr="00753D03">
              <w:rPr>
                <w:rFonts w:asciiTheme="minorBidi" w:hAnsiTheme="minorBidi" w:cstheme="minorBidi"/>
                <w:color w:val="404040" w:themeColor="text1" w:themeTint="BF"/>
                <w:sz w:val="28"/>
                <w:szCs w:val="28"/>
                <w:rtl/>
              </w:rPr>
              <w:t xml:space="preserve">   </w:t>
            </w:r>
            <w:r w:rsidR="00224922" w:rsidRPr="00753D03"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  <w:t>أردنية</w:t>
            </w:r>
          </w:p>
          <w:p w14:paraId="56C705D7" w14:textId="034CE5C6" w:rsidR="00224922" w:rsidRPr="00753D03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8"/>
                <w:szCs w:val="28"/>
                <w:lang w:val="es-ES"/>
              </w:rPr>
            </w:pPr>
            <w:r w:rsidRPr="00753D03"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  <w:t xml:space="preserve">   01/03/1980</w:t>
            </w:r>
            <w:r w:rsidR="001A01CC">
              <w:rPr>
                <w:rFonts w:asciiTheme="minorBidi" w:hAnsiTheme="minorBidi" w:cstheme="minorBidi" w:hint="cs"/>
                <w:sz w:val="28"/>
                <w:szCs w:val="28"/>
                <w:rtl/>
                <w:lang w:val="es-ES"/>
              </w:rPr>
              <w:t>م</w:t>
            </w:r>
          </w:p>
          <w:p w14:paraId="2C37DB3A" w14:textId="50C94FBC" w:rsidR="00224922" w:rsidRPr="00753D03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8"/>
                <w:szCs w:val="28"/>
                <w:lang w:val="es-E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s-ES"/>
              </w:rPr>
              <w:t xml:space="preserve">   </w:t>
            </w:r>
            <w:r w:rsidRPr="00753D03">
              <w:rPr>
                <w:rFonts w:asciiTheme="minorBidi" w:hAnsiTheme="minorBidi" w:cstheme="minorBidi"/>
                <w:sz w:val="28"/>
                <w:szCs w:val="28"/>
                <w:lang w:val="es-ES"/>
              </w:rPr>
              <w:t>sana_daradka@hotmail.com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s-ES"/>
              </w:rPr>
              <w:t xml:space="preserve"> </w:t>
            </w:r>
            <w:r w:rsidRPr="00753D03"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  <w:t xml:space="preserve">   </w:t>
            </w:r>
          </w:p>
          <w:p w14:paraId="75E21CE7" w14:textId="3FF63A87" w:rsidR="00224922" w:rsidRPr="00384ACD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lang w:val="es-ES"/>
              </w:rPr>
            </w:pPr>
            <w:r>
              <w:rPr>
                <w:rFonts w:asciiTheme="minorBidi" w:hAnsiTheme="minorBidi" w:cstheme="minorBidi" w:hint="cs"/>
                <w:rtl/>
                <w:lang w:val="es-ES"/>
              </w:rPr>
              <w:t xml:space="preserve">   </w:t>
            </w:r>
            <w:r>
              <w:rPr>
                <w:rFonts w:asciiTheme="minorBidi" w:hAnsiTheme="minorBidi" w:cstheme="minorBidi"/>
                <w:lang w:val="es-ES"/>
              </w:rPr>
              <w:t>+</w:t>
            </w:r>
            <w:r w:rsidRPr="00384ACD">
              <w:rPr>
                <w:rFonts w:asciiTheme="minorBidi" w:hAnsiTheme="minorBidi" w:cstheme="minorBidi"/>
                <w:lang w:val="es-ES"/>
              </w:rPr>
              <w:t>962796896736</w:t>
            </w:r>
            <w:r>
              <w:rPr>
                <w:rFonts w:asciiTheme="minorBidi" w:hAnsiTheme="minorBidi" w:cstheme="minorBidi"/>
                <w:lang w:val="es-ES"/>
              </w:rPr>
              <w:t xml:space="preserve"> -</w:t>
            </w:r>
            <w:r w:rsidRPr="00384ACD">
              <w:rPr>
                <w:rFonts w:asciiTheme="minorBidi" w:hAnsiTheme="minorBidi" w:cstheme="minorBidi"/>
                <w:lang w:val="es-ES"/>
              </w:rPr>
              <w:t xml:space="preserve"> +9</w:t>
            </w:r>
            <w:r>
              <w:rPr>
                <w:rFonts w:asciiTheme="minorBidi" w:hAnsiTheme="minorBidi" w:cstheme="minorBidi"/>
                <w:lang w:val="es-ES"/>
              </w:rPr>
              <w:t>6</w:t>
            </w:r>
            <w:r w:rsidRPr="00384ACD">
              <w:rPr>
                <w:rFonts w:asciiTheme="minorBidi" w:hAnsiTheme="minorBidi" w:cstheme="minorBidi"/>
                <w:lang w:val="es-ES"/>
              </w:rPr>
              <w:t>6</w:t>
            </w:r>
            <w:r>
              <w:rPr>
                <w:rFonts w:asciiTheme="minorBidi" w:hAnsiTheme="minorBidi" w:cstheme="minorBidi"/>
                <w:lang w:val="es-ES"/>
              </w:rPr>
              <w:t>547005070</w:t>
            </w:r>
          </w:p>
          <w:p w14:paraId="021E8F0A" w14:textId="0A260E3B" w:rsidR="00224922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s-ES"/>
              </w:rPr>
              <w:t xml:space="preserve">   الرياض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s-ES"/>
              </w:rPr>
              <w:t xml:space="preserve"> المملكة العربية السعودية</w:t>
            </w:r>
          </w:p>
          <w:p w14:paraId="1724D147" w14:textId="0A1927F5" w:rsidR="00224922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8"/>
                <w:szCs w:val="28"/>
                <w:lang w:val="es-ES"/>
              </w:rPr>
            </w:pPr>
            <w:r w:rsidRPr="00753D03">
              <w:rPr>
                <w:rFonts w:asciiTheme="minorBidi" w:hAnsiTheme="minorBidi" w:cstheme="minorBidi"/>
                <w:sz w:val="28"/>
                <w:szCs w:val="28"/>
                <w:rtl/>
                <w:lang w:val="es-ES"/>
              </w:rPr>
              <w:t xml:space="preserve">   اربد – المملكة الأردنية الهاشمية</w:t>
            </w:r>
          </w:p>
          <w:p w14:paraId="3442EFBE" w14:textId="3F455005" w:rsidR="00224922" w:rsidRPr="00753D03" w:rsidRDefault="00224922" w:rsidP="00224922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kern w:val="24"/>
                <w:sz w:val="28"/>
                <w:szCs w:val="28"/>
              </w:rPr>
            </w:pPr>
            <w:r w:rsidRPr="00753D03">
              <w:rPr>
                <w:rFonts w:asciiTheme="minorBidi" w:hAnsiTheme="minorBidi" w:cstheme="minorBidi" w:hint="cs"/>
                <w:sz w:val="28"/>
                <w:szCs w:val="28"/>
                <w:rtl/>
                <w:lang w:val="es-ES"/>
              </w:rPr>
              <w:t xml:space="preserve">   متزوجة ولدي ثلاثة أطفال</w:t>
            </w:r>
          </w:p>
        </w:tc>
      </w:tr>
    </w:tbl>
    <w:p w14:paraId="562FBF9E" w14:textId="31B2E26F" w:rsidR="004E4572" w:rsidRPr="00224922" w:rsidRDefault="004E4572" w:rsidP="00224922">
      <w:pPr>
        <w:spacing w:after="0" w:line="240" w:lineRule="auto"/>
        <w:rPr>
          <w:rFonts w:asciiTheme="minorBidi" w:hAnsiTheme="minorBidi"/>
          <w:sz w:val="16"/>
          <w:szCs w:val="16"/>
          <w:rtl/>
        </w:rPr>
      </w:pPr>
      <w:r w:rsidRPr="00224922">
        <w:rPr>
          <w:rFonts w:asciiTheme="minorBidi" w:hAnsiTheme="minorBidi"/>
          <w:bCs/>
          <w:noProof/>
          <w:color w:val="2F5496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39A708E4" wp14:editId="59C644E6">
                <wp:simplePos x="0" y="0"/>
                <wp:positionH relativeFrom="margin">
                  <wp:align>center</wp:align>
                </wp:positionH>
                <wp:positionV relativeFrom="paragraph">
                  <wp:posOffset>81643</wp:posOffset>
                </wp:positionV>
                <wp:extent cx="6623685" cy="0"/>
                <wp:effectExtent l="0" t="0" r="0" b="0"/>
                <wp:wrapNone/>
                <wp:docPr id="5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D7D58" id="Connecteur droit 11" o:spid="_x0000_s1026" style="position:absolute;flip:x;z-index:2520560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5pt" to="521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" strokecolor="#2f5496 [2404]" strokeweight="1.5pt">
                <v:stroke joinstyle="miter"/>
                <w10:wrap anchorx="margin"/>
              </v:line>
            </w:pict>
          </mc:Fallback>
        </mc:AlternateContent>
      </w:r>
    </w:p>
    <w:p w14:paraId="613F0A57" w14:textId="28655593" w:rsidR="004E4572" w:rsidRPr="00BC4177" w:rsidRDefault="004E4572" w:rsidP="003A6E5B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t>المؤهلات العلمية</w:t>
      </w:r>
    </w:p>
    <w:tbl>
      <w:tblPr>
        <w:tblStyle w:val="a7"/>
        <w:bidiVisual/>
        <w:tblW w:w="10767" w:type="dxa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544"/>
        <w:gridCol w:w="2837"/>
        <w:gridCol w:w="1135"/>
      </w:tblGrid>
      <w:tr w:rsidR="00C75001" w:rsidRPr="003A4C6C" w14:paraId="49CDA3AD" w14:textId="77777777" w:rsidTr="00A44F63">
        <w:tc>
          <w:tcPr>
            <w:tcW w:w="3251" w:type="dxa"/>
            <w:vAlign w:val="center"/>
          </w:tcPr>
          <w:p w14:paraId="4A7CA1D8" w14:textId="2116A160" w:rsidR="00C75001" w:rsidRPr="009B11C7" w:rsidRDefault="00C75001" w:rsidP="003A4C6C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kern w:val="24"/>
                <w:sz w:val="28"/>
                <w:szCs w:val="28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kern w:val="24"/>
                <w:sz w:val="28"/>
                <w:szCs w:val="28"/>
                <w:rtl/>
                <w:lang w:val="es-ES"/>
              </w:rPr>
              <w:t>دكتوراه الارشاد النفسي</w:t>
            </w:r>
          </w:p>
        </w:tc>
        <w:tc>
          <w:tcPr>
            <w:tcW w:w="3544" w:type="dxa"/>
            <w:vAlign w:val="center"/>
          </w:tcPr>
          <w:p w14:paraId="20C23EA3" w14:textId="77777777" w:rsidR="00C75001" w:rsidRPr="003A4C6C" w:rsidRDefault="00C75001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امعة اليرموك،</w:t>
            </w: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 إربد – الأردن</w:t>
            </w: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 xml:space="preserve"> </w:t>
            </w:r>
          </w:p>
        </w:tc>
        <w:tc>
          <w:tcPr>
            <w:tcW w:w="2837" w:type="dxa"/>
            <w:vAlign w:val="center"/>
          </w:tcPr>
          <w:p w14:paraId="2A59A713" w14:textId="1044B09B" w:rsidR="00C75001" w:rsidRPr="003A4C6C" w:rsidRDefault="00C75001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يد جدا</w:t>
            </w:r>
            <w:r w:rsidR="00E76C35"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ً</w:t>
            </w: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 xml:space="preserve"> معدل (85.6 %)</w:t>
            </w:r>
          </w:p>
        </w:tc>
        <w:tc>
          <w:tcPr>
            <w:tcW w:w="1135" w:type="dxa"/>
            <w:vAlign w:val="center"/>
          </w:tcPr>
          <w:p w14:paraId="4C6B41F1" w14:textId="2D42F99C" w:rsidR="00C75001" w:rsidRPr="003A4C6C" w:rsidRDefault="00C75001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2020</w:t>
            </w:r>
          </w:p>
        </w:tc>
      </w:tr>
      <w:tr w:rsidR="001B542F" w:rsidRPr="003A4C6C" w14:paraId="4E103A36" w14:textId="77777777" w:rsidTr="00A44F63">
        <w:tc>
          <w:tcPr>
            <w:tcW w:w="3251" w:type="dxa"/>
            <w:vAlign w:val="center"/>
          </w:tcPr>
          <w:p w14:paraId="283ACAE2" w14:textId="0F65D500" w:rsidR="001B542F" w:rsidRPr="009B11C7" w:rsidRDefault="001B542F" w:rsidP="003A4C6C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kern w:val="24"/>
                <w:sz w:val="28"/>
                <w:szCs w:val="28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kern w:val="24"/>
                <w:sz w:val="28"/>
                <w:szCs w:val="28"/>
                <w:rtl/>
                <w:lang w:val="es-ES"/>
              </w:rPr>
              <w:t>ماجستير الإرشاد النفسي</w:t>
            </w:r>
          </w:p>
        </w:tc>
        <w:tc>
          <w:tcPr>
            <w:tcW w:w="3544" w:type="dxa"/>
            <w:vAlign w:val="center"/>
          </w:tcPr>
          <w:p w14:paraId="72860FF9" w14:textId="21452AC8" w:rsidR="001B542F" w:rsidRPr="003A4C6C" w:rsidRDefault="001B542F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امعة اليرموك،</w:t>
            </w: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 إربد – الأردن</w:t>
            </w:r>
          </w:p>
        </w:tc>
        <w:tc>
          <w:tcPr>
            <w:tcW w:w="2837" w:type="dxa"/>
            <w:vAlign w:val="center"/>
          </w:tcPr>
          <w:p w14:paraId="1C1FB56D" w14:textId="4D960B84" w:rsidR="001B542F" w:rsidRPr="003A4C6C" w:rsidRDefault="00E76C35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يد جداً معدل (81 %)</w:t>
            </w:r>
          </w:p>
        </w:tc>
        <w:tc>
          <w:tcPr>
            <w:tcW w:w="1135" w:type="dxa"/>
            <w:vAlign w:val="center"/>
          </w:tcPr>
          <w:p w14:paraId="077FD4B8" w14:textId="074A8788" w:rsidR="001B542F" w:rsidRPr="003A4C6C" w:rsidRDefault="00E76C3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2006</w:t>
            </w:r>
          </w:p>
        </w:tc>
      </w:tr>
      <w:tr w:rsidR="001B542F" w:rsidRPr="003A4C6C" w14:paraId="0EECE4B5" w14:textId="77777777" w:rsidTr="00A44F63">
        <w:tc>
          <w:tcPr>
            <w:tcW w:w="3251" w:type="dxa"/>
            <w:vAlign w:val="center"/>
          </w:tcPr>
          <w:p w14:paraId="20DECA09" w14:textId="753FB25B" w:rsidR="001B542F" w:rsidRPr="009B11C7" w:rsidRDefault="001B542F" w:rsidP="003A4C6C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spacing w:val="-16"/>
                <w:kern w:val="24"/>
                <w:sz w:val="26"/>
                <w:szCs w:val="26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spacing w:val="-16"/>
                <w:kern w:val="24"/>
                <w:sz w:val="28"/>
                <w:szCs w:val="28"/>
                <w:rtl/>
                <w:lang w:val="es-ES"/>
              </w:rPr>
              <w:t>بكالوريوس الإرشاد النفسي</w:t>
            </w:r>
          </w:p>
        </w:tc>
        <w:tc>
          <w:tcPr>
            <w:tcW w:w="3544" w:type="dxa"/>
            <w:vAlign w:val="center"/>
          </w:tcPr>
          <w:p w14:paraId="1DF9891F" w14:textId="49874CD9" w:rsidR="001B542F" w:rsidRPr="003A4C6C" w:rsidRDefault="001B542F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امعة اليرموك،</w:t>
            </w: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 إربد – الأردن</w:t>
            </w:r>
          </w:p>
        </w:tc>
        <w:tc>
          <w:tcPr>
            <w:tcW w:w="2837" w:type="dxa"/>
            <w:vAlign w:val="center"/>
          </w:tcPr>
          <w:p w14:paraId="090E398A" w14:textId="01A90E4B" w:rsidR="001B542F" w:rsidRPr="003A4C6C" w:rsidRDefault="00E76C35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يد جداً معدل (82 %)</w:t>
            </w:r>
          </w:p>
        </w:tc>
        <w:tc>
          <w:tcPr>
            <w:tcW w:w="1135" w:type="dxa"/>
            <w:vAlign w:val="center"/>
          </w:tcPr>
          <w:p w14:paraId="01C21D5B" w14:textId="55FDE22C" w:rsidR="001B542F" w:rsidRPr="003A4C6C" w:rsidRDefault="00E76C3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2003</w:t>
            </w:r>
          </w:p>
        </w:tc>
      </w:tr>
      <w:tr w:rsidR="00E76C35" w:rsidRPr="003A4C6C" w14:paraId="40DC270E" w14:textId="77777777" w:rsidTr="00A44F63">
        <w:tc>
          <w:tcPr>
            <w:tcW w:w="3251" w:type="dxa"/>
            <w:vAlign w:val="center"/>
          </w:tcPr>
          <w:p w14:paraId="07711261" w14:textId="73417EBF" w:rsidR="00E76C35" w:rsidRPr="009B11C7" w:rsidRDefault="00E76C35" w:rsidP="003A4C6C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kern w:val="24"/>
                <w:sz w:val="28"/>
                <w:szCs w:val="28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kern w:val="24"/>
                <w:sz w:val="28"/>
                <w:szCs w:val="28"/>
                <w:rtl/>
                <w:lang w:val="es-ES"/>
              </w:rPr>
              <w:t>الثانوية العامة – أدبي</w:t>
            </w:r>
          </w:p>
        </w:tc>
        <w:tc>
          <w:tcPr>
            <w:tcW w:w="3544" w:type="dxa"/>
            <w:vAlign w:val="center"/>
          </w:tcPr>
          <w:p w14:paraId="17DAD926" w14:textId="740B3BB6" w:rsidR="00E76C35" w:rsidRPr="003A4C6C" w:rsidRDefault="00E76C35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مدرسة </w:t>
            </w:r>
            <w:proofErr w:type="spellStart"/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زوبيا</w:t>
            </w:r>
            <w:proofErr w:type="spellEnd"/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 الثانوية الشاملة للبنات</w:t>
            </w:r>
          </w:p>
        </w:tc>
        <w:tc>
          <w:tcPr>
            <w:tcW w:w="2837" w:type="dxa"/>
            <w:vAlign w:val="center"/>
          </w:tcPr>
          <w:p w14:paraId="41C94C57" w14:textId="19AC6F6D" w:rsidR="00E76C35" w:rsidRPr="003A4C6C" w:rsidRDefault="00E76C35" w:rsidP="003A4C6C">
            <w:pPr>
              <w:bidi/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</w:pPr>
            <w:r w:rsidRPr="003A4C6C">
              <w:rPr>
                <w:rFonts w:asciiTheme="minorBidi" w:eastAsiaTheme="minorEastAsia" w:hAnsiTheme="minorBidi"/>
                <w:sz w:val="30"/>
                <w:szCs w:val="30"/>
                <w:rtl/>
                <w:lang w:val="en-US"/>
              </w:rPr>
              <w:t>جيد جداً معدل (82 %)</w:t>
            </w:r>
          </w:p>
        </w:tc>
        <w:tc>
          <w:tcPr>
            <w:tcW w:w="1135" w:type="dxa"/>
            <w:vAlign w:val="center"/>
          </w:tcPr>
          <w:p w14:paraId="62826EA9" w14:textId="680CF46B" w:rsidR="00E76C35" w:rsidRPr="003A4C6C" w:rsidRDefault="00E76C3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1999</w:t>
            </w:r>
          </w:p>
        </w:tc>
      </w:tr>
    </w:tbl>
    <w:p w14:paraId="2A5A320E" w14:textId="190EE0D2" w:rsidR="004E4572" w:rsidRPr="003A4C6C" w:rsidRDefault="004E4572" w:rsidP="003A4C6C">
      <w:pPr>
        <w:bidi/>
        <w:spacing w:after="0" w:line="240" w:lineRule="auto"/>
        <w:rPr>
          <w:rFonts w:asciiTheme="minorBidi" w:hAnsiTheme="minorBidi"/>
          <w:sz w:val="30"/>
          <w:szCs w:val="30"/>
        </w:rPr>
      </w:pPr>
      <w:r w:rsidRPr="003A4C6C">
        <w:rPr>
          <w:rFonts w:asciiTheme="minorBidi" w:hAnsiTheme="minorBidi"/>
          <w:bCs/>
          <w:noProof/>
          <w:color w:val="2F5496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611C45" wp14:editId="6535CF1E">
                <wp:simplePos x="0" y="0"/>
                <wp:positionH relativeFrom="margin">
                  <wp:align>center</wp:align>
                </wp:positionH>
                <wp:positionV relativeFrom="paragraph">
                  <wp:posOffset>170543</wp:posOffset>
                </wp:positionV>
                <wp:extent cx="662368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D6DC" id="Connecteur droit 11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21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" strokecolor="#2f5496 [2404]" strokeweight="1.5pt">
                <v:stroke joinstyle="miter"/>
                <w10:wrap anchorx="margin"/>
              </v:line>
            </w:pict>
          </mc:Fallback>
        </mc:AlternateContent>
      </w:r>
    </w:p>
    <w:p w14:paraId="42F34150" w14:textId="539F15A9" w:rsidR="00BF0C21" w:rsidRPr="00BC4177" w:rsidRDefault="00BF0C21" w:rsidP="00224922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t>الخبرات المهنية</w:t>
      </w:r>
    </w:p>
    <w:tbl>
      <w:tblPr>
        <w:tblStyle w:val="a7"/>
        <w:bidiVisual/>
        <w:tblW w:w="10767" w:type="dxa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5389"/>
        <w:gridCol w:w="1700"/>
      </w:tblGrid>
      <w:tr w:rsidR="008D78E5" w:rsidRPr="003A4C6C" w14:paraId="54B78CFC" w14:textId="77777777" w:rsidTr="009B11C7"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56814DCB" w14:textId="29AF91E5" w:rsidR="008D78E5" w:rsidRPr="009B11C7" w:rsidRDefault="008D78E5" w:rsidP="00A44F63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kern w:val="24"/>
                <w:sz w:val="36"/>
                <w:szCs w:val="36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kern w:val="24"/>
                <w:sz w:val="32"/>
                <w:szCs w:val="32"/>
                <w:rtl/>
                <w:lang w:val="es-ES"/>
              </w:rPr>
              <w:t>مرشدة نفسية وتربوية</w:t>
            </w:r>
          </w:p>
        </w:tc>
        <w:tc>
          <w:tcPr>
            <w:tcW w:w="5389" w:type="dxa"/>
            <w:shd w:val="clear" w:color="auto" w:fill="D9D9D9" w:themeFill="background1" w:themeFillShade="D9"/>
            <w:vAlign w:val="center"/>
          </w:tcPr>
          <w:p w14:paraId="4A82C436" w14:textId="6718C304" w:rsidR="008D78E5" w:rsidRPr="00A44F63" w:rsidRDefault="008D78E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44F6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وزارة التربية والتعليم، عمّان – الأردن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CFBDCC1" w14:textId="77777777" w:rsidR="008D78E5" w:rsidRPr="003A4C6C" w:rsidRDefault="008D78E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2005-2011</w:t>
            </w:r>
          </w:p>
          <w:p w14:paraId="15AE2469" w14:textId="5C5764D8" w:rsidR="0065223B" w:rsidRPr="003A4C6C" w:rsidRDefault="0065223B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sz w:val="30"/>
                <w:szCs w:val="30"/>
                <w:rtl/>
              </w:rPr>
              <w:t>2017- الآن</w:t>
            </w:r>
          </w:p>
        </w:tc>
      </w:tr>
      <w:tr w:rsidR="001146E4" w:rsidRPr="003A4C6C" w14:paraId="72D0C348" w14:textId="77777777" w:rsidTr="00753D03">
        <w:trPr>
          <w:trHeight w:val="1916"/>
        </w:trPr>
        <w:tc>
          <w:tcPr>
            <w:tcW w:w="10767" w:type="dxa"/>
            <w:gridSpan w:val="3"/>
          </w:tcPr>
          <w:p w14:paraId="742AF530" w14:textId="6C5AD9CA" w:rsidR="001B542F" w:rsidRPr="003A4C6C" w:rsidRDefault="00E76C35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رشاد الطلبة في المجالات النفس</w:t>
            </w:r>
            <w:r w:rsidR="00800D33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ي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ة والتربوية والأسرية.</w:t>
            </w:r>
          </w:p>
          <w:p w14:paraId="5F1EEA5A" w14:textId="6E83CDA0" w:rsidR="001146E4" w:rsidRPr="003A4C6C" w:rsidRDefault="001B542F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المشاركة في </w:t>
            </w:r>
            <w:r w:rsidR="00800D33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إ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عداد وتصميم حقائب تدريبية وتقديمها للمرشدين التربويين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.</w:t>
            </w:r>
          </w:p>
          <w:p w14:paraId="524DD92B" w14:textId="77777777" w:rsidR="001B542F" w:rsidRPr="003A4C6C" w:rsidRDefault="00E76C35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تعاون مع وزارة التربية واليونيسيف في تقديم برامج تربوية للمجتمعات المحلية.</w:t>
            </w:r>
          </w:p>
          <w:p w14:paraId="205187BB" w14:textId="0DFE4D3E" w:rsidR="00E76C35" w:rsidRPr="003A4C6C" w:rsidRDefault="00282AE2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شملت دورات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في</w:t>
            </w:r>
            <w:r w:rsidR="00800D33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إعداد المرشدين الجدد،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الوقاية من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إدمان، و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الصحة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نفسية، و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عنف المدرسي وال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أ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سري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، وأ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طفال ال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أ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زمات والحروب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،</w:t>
            </w:r>
            <w:r w:rsidR="00E76C35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والدعم النفسي</w:t>
            </w:r>
            <w:r w:rsidR="00434233">
              <w:rPr>
                <w:rFonts w:asciiTheme="minorBidi" w:hAnsiTheme="minorBidi" w:cstheme="minorBidi" w:hint="cs"/>
                <w:kern w:val="24"/>
                <w:sz w:val="30"/>
                <w:szCs w:val="30"/>
                <w:rtl/>
                <w:lang w:val="es-ES"/>
              </w:rPr>
              <w:t>.</w:t>
            </w:r>
          </w:p>
        </w:tc>
      </w:tr>
      <w:tr w:rsidR="008D78E5" w:rsidRPr="003A4C6C" w14:paraId="584C4C75" w14:textId="77777777" w:rsidTr="009B11C7"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42A845F9" w14:textId="0C73A362" w:rsidR="008D78E5" w:rsidRPr="009B11C7" w:rsidRDefault="008D78E5" w:rsidP="00A44F63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kern w:val="24"/>
                <w:sz w:val="32"/>
                <w:szCs w:val="32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kern w:val="24"/>
                <w:sz w:val="32"/>
                <w:szCs w:val="32"/>
                <w:rtl/>
                <w:lang w:val="es-ES"/>
              </w:rPr>
              <w:t>مدربة ومستشارة نفسية</w:t>
            </w:r>
          </w:p>
        </w:tc>
        <w:tc>
          <w:tcPr>
            <w:tcW w:w="5389" w:type="dxa"/>
            <w:shd w:val="clear" w:color="auto" w:fill="D9D9D9" w:themeFill="background1" w:themeFillShade="D9"/>
            <w:vAlign w:val="center"/>
          </w:tcPr>
          <w:p w14:paraId="4C9145A3" w14:textId="08EED974" w:rsidR="008D78E5" w:rsidRPr="00A44F63" w:rsidRDefault="008D78E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44F6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دد من المراكز التدريبية في الأردن والسعودية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C29526E" w14:textId="699418D0" w:rsidR="008D78E5" w:rsidRPr="003A4C6C" w:rsidRDefault="008D78E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20</w:t>
            </w:r>
            <w:r w:rsidR="005F00E1"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09</w:t>
            </w: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-</w:t>
            </w:r>
            <w:r w:rsidR="0065223B"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 xml:space="preserve"> </w:t>
            </w:r>
            <w:r w:rsidR="005F00E1"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ال</w:t>
            </w:r>
            <w:r w:rsidR="0065223B"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آ</w:t>
            </w:r>
            <w:r w:rsidR="005F00E1"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ن</w:t>
            </w:r>
          </w:p>
        </w:tc>
      </w:tr>
      <w:tr w:rsidR="001146E4" w:rsidRPr="003A4C6C" w14:paraId="7F5DA8B9" w14:textId="77777777" w:rsidTr="00753D03">
        <w:trPr>
          <w:trHeight w:val="1922"/>
        </w:trPr>
        <w:tc>
          <w:tcPr>
            <w:tcW w:w="10767" w:type="dxa"/>
            <w:gridSpan w:val="3"/>
          </w:tcPr>
          <w:p w14:paraId="6E2D8B2F" w14:textId="78D82484" w:rsidR="001146E4" w:rsidRPr="003A4C6C" w:rsidRDefault="0065223B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إ</w:t>
            </w:r>
            <w:r w:rsidR="001B542F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عداد وتقييم الحقائب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والبرامج</w:t>
            </w:r>
            <w:r w:rsidR="001B542F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التدريبية.</w:t>
            </w:r>
          </w:p>
          <w:p w14:paraId="749E8CF5" w14:textId="0FCD13CF" w:rsidR="001B542F" w:rsidRPr="003A4C6C" w:rsidRDefault="001B542F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تقديم </w:t>
            </w:r>
            <w:r w:rsidR="005F00E1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وتنفيذ 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دورات و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برامج التدريبية.</w:t>
            </w:r>
          </w:p>
          <w:p w14:paraId="7CEF31FD" w14:textId="7A9C23D9" w:rsidR="001B542F" w:rsidRPr="003A4C6C" w:rsidRDefault="005F00E1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من الجهات التي تم التعاون معها: وزارة التربية والتعليم الأردنية، مدارس وزارة التعليم السعودية، جامعة الملك سعود، جامعة الأميرة نوره بنت عبد الرحمن، </w:t>
            </w:r>
            <w:r w:rsidR="00E5350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جامعة الإمام محمد بن سعود،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جامعة اليرموك، مركز 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بن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خلدون للتدريب – الرياض، م</w:t>
            </w:r>
            <w:r w:rsidR="00282AE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ر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كز </w:t>
            </w:r>
            <w:proofErr w:type="spellStart"/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منالك</w:t>
            </w:r>
            <w:proofErr w:type="spellEnd"/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للتدريب</w:t>
            </w:r>
            <w:r w:rsidR="00E5350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-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الرياض، 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مستشفى الملك فيصل التخصصي، </w:t>
            </w:r>
            <w:r w:rsidR="00E5350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مركز ثبات للتدريب</w:t>
            </w:r>
            <w:r w:rsidR="00C34A30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.</w:t>
            </w:r>
            <w:r w:rsidR="00E5350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</w:t>
            </w:r>
          </w:p>
        </w:tc>
      </w:tr>
      <w:tr w:rsidR="008D78E5" w:rsidRPr="003A4C6C" w14:paraId="7ED58CAF" w14:textId="77777777" w:rsidTr="009B11C7">
        <w:tc>
          <w:tcPr>
            <w:tcW w:w="3678" w:type="dxa"/>
            <w:shd w:val="clear" w:color="auto" w:fill="D9D9D9" w:themeFill="background1" w:themeFillShade="D9"/>
          </w:tcPr>
          <w:p w14:paraId="21446FA0" w14:textId="6DA324E5" w:rsidR="008D78E5" w:rsidRPr="009B11C7" w:rsidRDefault="003A6E5B" w:rsidP="00A44F63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306" w:hanging="306"/>
              <w:textAlignment w:val="baseline"/>
              <w:rPr>
                <w:rFonts w:ascii="Hacen Trarza" w:hAnsi="Hacen Trarza" w:cs="Hacen Trarza"/>
                <w:color w:val="2F5496" w:themeColor="accent1" w:themeShade="BF"/>
                <w:kern w:val="24"/>
                <w:sz w:val="32"/>
                <w:szCs w:val="32"/>
                <w:rtl/>
                <w:lang w:val="es-ES"/>
              </w:rPr>
            </w:pPr>
            <w:r w:rsidRPr="009B11C7">
              <w:rPr>
                <w:rFonts w:ascii="Hacen Trarza" w:hAnsi="Hacen Trarza" w:cs="Hacen Trarza"/>
                <w:color w:val="2F5496" w:themeColor="accent1" w:themeShade="BF"/>
                <w:kern w:val="24"/>
                <w:sz w:val="32"/>
                <w:szCs w:val="32"/>
                <w:rtl/>
                <w:lang w:val="es-ES"/>
              </w:rPr>
              <w:t>مُحاضِرة</w:t>
            </w:r>
          </w:p>
        </w:tc>
        <w:tc>
          <w:tcPr>
            <w:tcW w:w="5389" w:type="dxa"/>
            <w:shd w:val="clear" w:color="auto" w:fill="D9D9D9" w:themeFill="background1" w:themeFillShade="D9"/>
          </w:tcPr>
          <w:p w14:paraId="597B0F10" w14:textId="011A686F" w:rsidR="008D78E5" w:rsidRPr="00A44F63" w:rsidRDefault="008D78E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44F6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جامعه الملك سعود، الرياض </w:t>
            </w:r>
            <w:r w:rsidR="001146E4" w:rsidRPr="00A44F6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–</w:t>
            </w:r>
            <w:r w:rsidRPr="00A44F63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لسعودية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0FDACA8" w14:textId="7E5E70A8" w:rsidR="008D78E5" w:rsidRPr="003A4C6C" w:rsidRDefault="008D78E5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jc w:val="right"/>
              <w:textAlignment w:val="baseline"/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2F5496" w:themeColor="accent1" w:themeShade="BF"/>
                <w:kern w:val="24"/>
                <w:sz w:val="30"/>
                <w:szCs w:val="30"/>
                <w:rtl/>
                <w:lang w:val="es-ES"/>
              </w:rPr>
              <w:t>2013-2016</w:t>
            </w:r>
          </w:p>
        </w:tc>
      </w:tr>
      <w:tr w:rsidR="001146E4" w:rsidRPr="003A4C6C" w14:paraId="4B73A0C0" w14:textId="77777777" w:rsidTr="0065223B">
        <w:tc>
          <w:tcPr>
            <w:tcW w:w="10767" w:type="dxa"/>
            <w:gridSpan w:val="3"/>
          </w:tcPr>
          <w:p w14:paraId="30484B13" w14:textId="468158E2" w:rsidR="0065223B" w:rsidRPr="003A4C6C" w:rsidRDefault="0065223B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مدربة في قسم تطوير الذات بالسنة التحضيرية في جامعة الملك سعود بتعاقد مع شركة الخليج للتدريب.</w:t>
            </w:r>
          </w:p>
          <w:p w14:paraId="75A92A4E" w14:textId="149EEEFE" w:rsidR="0065223B" w:rsidRPr="003A4C6C" w:rsidRDefault="0065223B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تدريب الطالبات على منهاج الجامعة حول مهارات التفكير والبحت والتعلم بأسلوب تدريبي.</w:t>
            </w:r>
          </w:p>
          <w:p w14:paraId="0D272C5C" w14:textId="77777777" w:rsidR="0065223B" w:rsidRPr="003A4C6C" w:rsidRDefault="0065223B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تقديم دورات وبرامج تدريبيه متنوعة بما لا يقل عن 300 ساعة تدريبية كمبادرات.</w:t>
            </w:r>
          </w:p>
          <w:p w14:paraId="543A690B" w14:textId="77777777" w:rsidR="0065223B" w:rsidRPr="003A4C6C" w:rsidRDefault="0065223B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عداد الحقائب وتحكيمها وتقديمها.</w:t>
            </w:r>
          </w:p>
          <w:p w14:paraId="5E66B103" w14:textId="5269E476" w:rsidR="0065223B" w:rsidRPr="003A4C6C" w:rsidRDefault="00282AE2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قُدِّمَت الدورات ل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لطالبات والزميلات المدربات واداريات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جامعة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بأشراف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عماده كليه السن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ة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تحضيرية.</w:t>
            </w:r>
          </w:p>
          <w:p w14:paraId="37BBA866" w14:textId="77777777" w:rsidR="00282AE2" w:rsidRPr="003A4C6C" w:rsidRDefault="00282AE2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عضوية </w:t>
            </w:r>
            <w:r w:rsidR="0065223B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لجنة اعداد الحقائب وتحكيمها في شركة الخليج للتدريب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.</w:t>
            </w:r>
          </w:p>
          <w:p w14:paraId="000142FD" w14:textId="36A3B009" w:rsidR="003A4C6C" w:rsidRPr="00A44F63" w:rsidRDefault="0065223B" w:rsidP="00A44F63">
            <w:pPr>
              <w:pStyle w:val="a3"/>
              <w:numPr>
                <w:ilvl w:val="0"/>
                <w:numId w:val="10"/>
              </w:numPr>
              <w:kinsoku w:val="0"/>
              <w:overflowPunct w:val="0"/>
              <w:bidi/>
              <w:spacing w:before="0" w:beforeAutospacing="0" w:after="0" w:afterAutospacing="0"/>
              <w:ind w:left="313" w:hanging="284"/>
              <w:jc w:val="both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عداد حقيب</w:t>
            </w:r>
            <w:r w:rsidR="00282AE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ة مادة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مهارات الاتصال </w:t>
            </w:r>
            <w:r w:rsidR="00282AE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لتدريسها 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في </w:t>
            </w:r>
            <w:r w:rsidR="00282AE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سنة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</w:t>
            </w:r>
            <w:r w:rsidR="00282AE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التحضيرية</w:t>
            </w: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 لقسم مهارات الاتصا</w:t>
            </w:r>
            <w:r w:rsidR="00282AE2"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ل.</w:t>
            </w:r>
          </w:p>
        </w:tc>
      </w:tr>
    </w:tbl>
    <w:p w14:paraId="008F5B66" w14:textId="0F4C241B" w:rsidR="007E2A6F" w:rsidRPr="00BC4177" w:rsidRDefault="007E2A6F" w:rsidP="00326D59">
      <w:pPr>
        <w:pStyle w:val="a3"/>
        <w:kinsoku w:val="0"/>
        <w:overflowPunct w:val="0"/>
        <w:spacing w:before="0" w:beforeAutospacing="0" w:after="12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lastRenderedPageBreak/>
        <w:t>الدورات التدريبية التي تم حضورها</w:t>
      </w:r>
    </w:p>
    <w:p w14:paraId="16B212A7" w14:textId="7E8BDC18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إعداد وتدريب المرشدين النفسيين الجدد.</w:t>
      </w:r>
    </w:p>
    <w:p w14:paraId="488245CB" w14:textId="56879302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إعداد المعلمين الجدد.</w:t>
      </w:r>
    </w:p>
    <w:p w14:paraId="48BC59C5" w14:textId="2A1F8B2B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تدريب المرشدين التربويين.</w:t>
      </w:r>
    </w:p>
    <w:p w14:paraId="7CCCB4A0" w14:textId="172AC97D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حوسبة التعليم (</w:t>
      </w:r>
      <w:r w:rsidRPr="00434233">
        <w:rPr>
          <w:rFonts w:asciiTheme="minorBidi" w:hAnsiTheme="minorBidi" w:cstheme="minorBidi"/>
          <w:kern w:val="24"/>
          <w:sz w:val="30"/>
          <w:szCs w:val="30"/>
          <w:lang w:val="es-ES"/>
        </w:rPr>
        <w:t>INTEL</w:t>
      </w: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).</w:t>
      </w:r>
    </w:p>
    <w:p w14:paraId="543A6B10" w14:textId="5F808438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رعاية الطفولة المبكرة.</w:t>
      </w:r>
    </w:p>
    <w:p w14:paraId="602A3846" w14:textId="605D40F1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دورة تدريب المدربين </w:t>
      </w:r>
      <w:r w:rsidRPr="00434233">
        <w:rPr>
          <w:rFonts w:asciiTheme="minorBidi" w:hAnsiTheme="minorBidi" w:cstheme="minorBidi"/>
          <w:kern w:val="24"/>
          <w:sz w:val="30"/>
          <w:szCs w:val="30"/>
          <w:lang w:val="es-ES"/>
        </w:rPr>
        <w:t>TOT</w:t>
      </w: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.</w:t>
      </w:r>
    </w:p>
    <w:p w14:paraId="4EBDD21C" w14:textId="74914D44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ه تشخيص ورعاية ذوي صعوبات التعلم.</w:t>
      </w:r>
    </w:p>
    <w:p w14:paraId="63325F9A" w14:textId="054E233E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الإرشاد الأسري.</w:t>
      </w:r>
    </w:p>
    <w:p w14:paraId="1E8A7236" w14:textId="21AAA69D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مهارات وأدوات تنمية التفكير.</w:t>
      </w:r>
    </w:p>
    <w:p w14:paraId="404C3E3C" w14:textId="2AC6AB81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تنمية مهارات المتفوقين والموهوبين.</w:t>
      </w:r>
    </w:p>
    <w:p w14:paraId="47FC5B9D" w14:textId="22AE3EDE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الرعاية النفسية والاجتماعية لأطفال الأزمات والحروب.</w:t>
      </w:r>
    </w:p>
    <w:p w14:paraId="37536B61" w14:textId="11AE9DAC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تطبيق الاختبارات النفسية.</w:t>
      </w:r>
    </w:p>
    <w:p w14:paraId="009DC27A" w14:textId="41819A17" w:rsidR="003A4C6C" w:rsidRPr="003A4C6C" w:rsidRDefault="003A4C6C" w:rsidP="003A4C6C">
      <w:pPr>
        <w:pStyle w:val="a8"/>
        <w:ind w:left="630" w:hanging="270"/>
        <w:rPr>
          <w:rFonts w:asciiTheme="minorBidi" w:hAnsiTheme="minorBidi" w:cstheme="minorBidi"/>
          <w:sz w:val="30"/>
          <w:szCs w:val="30"/>
          <w:rtl/>
        </w:rPr>
      </w:pPr>
      <w:r w:rsidRPr="003A4C6C">
        <w:rPr>
          <w:rFonts w:asciiTheme="minorBidi" w:hAnsiTheme="minorBidi" w:cstheme="minorBidi"/>
          <w:bCs/>
          <w:noProof/>
          <w:color w:val="2F5496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5759" behindDoc="0" locked="0" layoutInCell="1" allowOverlap="1" wp14:anchorId="24012D43" wp14:editId="07128514">
                <wp:simplePos x="0" y="0"/>
                <wp:positionH relativeFrom="column">
                  <wp:posOffset>22225</wp:posOffset>
                </wp:positionH>
                <wp:positionV relativeFrom="paragraph">
                  <wp:posOffset>145992</wp:posOffset>
                </wp:positionV>
                <wp:extent cx="6623685" cy="0"/>
                <wp:effectExtent l="0" t="0" r="0" b="0"/>
                <wp:wrapNone/>
                <wp:docPr id="9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11540" id="Connecteur droit 11" o:spid="_x0000_s1026" style="position:absolute;flip:x;z-index:25208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1.5pt" to="52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" strokecolor="#2f5496 [2404]" strokeweight="1.5pt">
                <v:stroke joinstyle="miter"/>
              </v:line>
            </w:pict>
          </mc:Fallback>
        </mc:AlternateContent>
      </w:r>
    </w:p>
    <w:p w14:paraId="0AF50287" w14:textId="26B38B02" w:rsidR="007E2A6F" w:rsidRPr="00BC4177" w:rsidRDefault="007E2A6F" w:rsidP="00A44F63">
      <w:pPr>
        <w:pStyle w:val="a3"/>
        <w:kinsoku w:val="0"/>
        <w:overflowPunct w:val="0"/>
        <w:spacing w:before="0" w:beforeAutospacing="0" w:after="12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t>الأبحاث والمؤتمرات والندوات</w:t>
      </w:r>
    </w:p>
    <w:p w14:paraId="746E9F26" w14:textId="77777777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بحث منشور بعنوان "استكشاف فعالية العلاج الوجودي والعلاج الواقعي في خفض الضغط النفسي وزيادة التماسك الاسري لدى زوجات المدمنين على المخدرات" 20/7/2020م، جامعة اليرموك - الاردن</w:t>
      </w:r>
    </w:p>
    <w:p w14:paraId="52DC7827" w14:textId="77777777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مؤتمر "التربية والحس الوطني حاضرا ومستقبلا".</w:t>
      </w:r>
    </w:p>
    <w:p w14:paraId="6EFA5A0A" w14:textId="77777777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ورشة تعريفية حول "مفاهيم وحقوق الإنسان".</w:t>
      </w:r>
    </w:p>
    <w:p w14:paraId="155D24BA" w14:textId="77777777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مؤتمر التوعية المجتمعية حول مرض الإيدز وطرق الوقاية منه.</w:t>
      </w:r>
    </w:p>
    <w:p w14:paraId="3156A70C" w14:textId="37F6A22F" w:rsidR="007E2A6F" w:rsidRPr="00434233" w:rsidRDefault="007E2A6F" w:rsidP="0043423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434233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مؤتمر رعاية المتفوقين وتنمية مهاراتهم.</w:t>
      </w:r>
    </w:p>
    <w:p w14:paraId="0BB8B075" w14:textId="63368749" w:rsidR="007E2A6F" w:rsidRPr="003A4C6C" w:rsidRDefault="003A4C6C" w:rsidP="003A4C6C">
      <w:pPr>
        <w:pStyle w:val="a8"/>
        <w:rPr>
          <w:rFonts w:asciiTheme="minorBidi" w:hAnsiTheme="minorBidi" w:cstheme="minorBidi"/>
          <w:sz w:val="30"/>
          <w:szCs w:val="30"/>
          <w:rtl/>
        </w:rPr>
      </w:pPr>
      <w:r w:rsidRPr="003A4C6C">
        <w:rPr>
          <w:rFonts w:asciiTheme="minorBidi" w:hAnsiTheme="minorBidi" w:cstheme="minorBidi"/>
          <w:bCs/>
          <w:noProof/>
          <w:color w:val="2F5496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56AF36C0" wp14:editId="0F0D189F">
                <wp:simplePos x="0" y="0"/>
                <wp:positionH relativeFrom="column">
                  <wp:posOffset>-11430</wp:posOffset>
                </wp:positionH>
                <wp:positionV relativeFrom="paragraph">
                  <wp:posOffset>123132</wp:posOffset>
                </wp:positionV>
                <wp:extent cx="6623685" cy="0"/>
                <wp:effectExtent l="0" t="0" r="0" b="0"/>
                <wp:wrapNone/>
                <wp:docPr id="14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1EA7" id="Connecteur droit 11" o:spid="_x0000_s1026" style="position:absolute;flip:x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7pt" to="520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" strokecolor="#2f5496 [2404]" strokeweight="1.5pt">
                <v:stroke joinstyle="miter"/>
              </v:line>
            </w:pict>
          </mc:Fallback>
        </mc:AlternateConten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283"/>
        <w:gridCol w:w="711"/>
        <w:gridCol w:w="425"/>
        <w:gridCol w:w="4965"/>
      </w:tblGrid>
      <w:tr w:rsidR="007E2A6F" w:rsidRPr="003A4C6C" w14:paraId="463B1EC6" w14:textId="77777777" w:rsidTr="003A4C6C">
        <w:tc>
          <w:tcPr>
            <w:tcW w:w="5066" w:type="dxa"/>
            <w:gridSpan w:val="3"/>
            <w:vAlign w:val="center"/>
          </w:tcPr>
          <w:p w14:paraId="7EE1DC88" w14:textId="3F02A311" w:rsidR="007E2A6F" w:rsidRPr="00734D24" w:rsidRDefault="007E2A6F" w:rsidP="00A44F63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Hacen Trarza" w:hAnsi="Hacen Trarza" w:cs="Hacen Trarza"/>
                <w:bCs/>
                <w:color w:val="2F5496" w:themeColor="accent1" w:themeShade="BF"/>
                <w:sz w:val="30"/>
                <w:szCs w:val="30"/>
                <w:rtl/>
              </w:rPr>
            </w:pPr>
            <w:r w:rsidRPr="00734D24">
              <w:rPr>
                <w:rFonts w:ascii="Hacen Trarza" w:eastAsiaTheme="minorHAnsi" w:hAnsi="Hacen Trarza" w:cs="Hacen Trarza"/>
                <w:bCs/>
                <w:color w:val="2F5496" w:themeColor="accent1" w:themeShade="BF"/>
                <w:sz w:val="32"/>
                <w:szCs w:val="32"/>
                <w:rtl/>
                <w:lang w:val="es-ES"/>
              </w:rPr>
              <w:t>الخبرات الذاتية</w:t>
            </w:r>
          </w:p>
        </w:tc>
        <w:tc>
          <w:tcPr>
            <w:tcW w:w="425" w:type="dxa"/>
          </w:tcPr>
          <w:p w14:paraId="39D652A1" w14:textId="1CCB8AEE" w:rsidR="007E2A6F" w:rsidRPr="003A4C6C" w:rsidRDefault="007E2A6F" w:rsidP="00A44F63">
            <w:pPr>
              <w:bidi/>
              <w:jc w:val="center"/>
              <w:rPr>
                <w:rFonts w:asciiTheme="minorBidi" w:hAnsiTheme="minorBidi"/>
                <w:bCs/>
                <w:color w:val="2F5496" w:themeColor="accent1" w:themeShade="BF"/>
                <w:sz w:val="30"/>
                <w:szCs w:val="30"/>
                <w:rtl/>
              </w:rPr>
            </w:pPr>
            <w:r w:rsidRPr="003A4C6C">
              <w:rPr>
                <w:rFonts w:asciiTheme="minorBidi" w:eastAsiaTheme="minorEastAsia" w:hAnsiTheme="minorBidi"/>
                <w:noProof/>
                <w:color w:val="463A4F"/>
                <w:kern w:val="24"/>
                <w:position w:val="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5279" behindDoc="0" locked="0" layoutInCell="1" allowOverlap="1" wp14:anchorId="05B983F4" wp14:editId="14851E8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6878</wp:posOffset>
                      </wp:positionV>
                      <wp:extent cx="0" cy="882002"/>
                      <wp:effectExtent l="0" t="0" r="38100" b="3302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0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4F558" id="Connecteur droit 10" o:spid="_x0000_s1026" style="position:absolute;z-index:252065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pt,4.5pt" to="4.8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" strokecolor="#2f5496 [24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65" w:type="dxa"/>
          </w:tcPr>
          <w:p w14:paraId="6E2CC2D4" w14:textId="4BE54CA6" w:rsidR="007E2A6F" w:rsidRPr="00734D24" w:rsidRDefault="007E2A6F" w:rsidP="00A44F63">
            <w:pPr>
              <w:bidi/>
              <w:jc w:val="center"/>
              <w:rPr>
                <w:rFonts w:ascii="Hacen Trarza" w:hAnsi="Hacen Trarza" w:cs="Hacen Trarza"/>
                <w:bCs/>
                <w:color w:val="2F5496" w:themeColor="accent1" w:themeShade="BF"/>
                <w:sz w:val="30"/>
                <w:szCs w:val="30"/>
                <w:rtl/>
              </w:rPr>
            </w:pPr>
            <w:r w:rsidRPr="00734D24">
              <w:rPr>
                <w:rFonts w:ascii="Hacen Trarza" w:hAnsi="Hacen Trarza" w:cs="Hacen Trarza"/>
                <w:bCs/>
                <w:color w:val="2F5496" w:themeColor="accent1" w:themeShade="BF"/>
                <w:sz w:val="32"/>
                <w:szCs w:val="32"/>
                <w:rtl/>
              </w:rPr>
              <w:t>المهارات</w:t>
            </w:r>
          </w:p>
        </w:tc>
      </w:tr>
      <w:tr w:rsidR="007E2A6F" w:rsidRPr="003A4C6C" w14:paraId="60AECD1F" w14:textId="77777777" w:rsidTr="00753D03">
        <w:trPr>
          <w:trHeight w:val="1137"/>
        </w:trPr>
        <w:tc>
          <w:tcPr>
            <w:tcW w:w="5066" w:type="dxa"/>
            <w:gridSpan w:val="3"/>
          </w:tcPr>
          <w:p w14:paraId="0F4F4F34" w14:textId="77777777" w:rsidR="00434233" w:rsidRDefault="00434233" w:rsidP="003A4C6C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478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 xml:space="preserve">تخطيط المبادرات والاعمال التطوعية </w:t>
            </w:r>
          </w:p>
          <w:p w14:paraId="2380D1D8" w14:textId="3713D7EC" w:rsidR="007E2A6F" w:rsidRPr="003A4C6C" w:rsidRDefault="007E2A6F" w:rsidP="00434233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478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إدارة المشاريع</w:t>
            </w:r>
          </w:p>
          <w:p w14:paraId="65187129" w14:textId="36CF2B18" w:rsidR="00434233" w:rsidRPr="00434233" w:rsidRDefault="007E2A6F" w:rsidP="00434233">
            <w:pPr>
              <w:pStyle w:val="a3"/>
              <w:numPr>
                <w:ilvl w:val="0"/>
                <w:numId w:val="9"/>
              </w:numPr>
              <w:kinsoku w:val="0"/>
              <w:overflowPunct w:val="0"/>
              <w:bidi/>
              <w:spacing w:before="0" w:beforeAutospacing="0" w:after="0" w:afterAutospacing="0"/>
              <w:ind w:left="478"/>
              <w:textAlignment w:val="baseline"/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kern w:val="24"/>
                <w:sz w:val="30"/>
                <w:szCs w:val="30"/>
                <w:rtl/>
                <w:lang w:val="es-ES"/>
              </w:rPr>
              <w:t>إدارة وتنظيم الفعاليات</w:t>
            </w:r>
          </w:p>
        </w:tc>
        <w:tc>
          <w:tcPr>
            <w:tcW w:w="425" w:type="dxa"/>
          </w:tcPr>
          <w:p w14:paraId="75BA2CED" w14:textId="77777777" w:rsidR="007E2A6F" w:rsidRPr="003A4C6C" w:rsidRDefault="007E2A6F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4965" w:type="dxa"/>
          </w:tcPr>
          <w:p w14:paraId="160CF666" w14:textId="40979163" w:rsidR="007E2A6F" w:rsidRPr="003A4C6C" w:rsidRDefault="00434233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000000" w:themeColor="text1"/>
                <w:sz w:val="30"/>
                <w:szCs w:val="30"/>
                <w:lang w:val="es-ES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kern w:val="24"/>
                <w:sz w:val="30"/>
                <w:szCs w:val="3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075519" behindDoc="0" locked="0" layoutInCell="1" allowOverlap="1" wp14:anchorId="7521C6BB" wp14:editId="5B3108CB">
                      <wp:simplePos x="0" y="0"/>
                      <wp:positionH relativeFrom="column">
                        <wp:posOffset>127293</wp:posOffset>
                      </wp:positionH>
                      <wp:positionV relativeFrom="paragraph">
                        <wp:posOffset>72195</wp:posOffset>
                      </wp:positionV>
                      <wp:extent cx="1638398" cy="72000"/>
                      <wp:effectExtent l="0" t="0" r="0" b="4445"/>
                      <wp:wrapNone/>
                      <wp:docPr id="22" name="مجموعة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98" cy="72000"/>
                                <a:chOff x="0" y="2198"/>
                                <a:chExt cx="1638398" cy="72000"/>
                              </a:xfrm>
                            </wpg:grpSpPr>
                            <wps:wsp>
                              <wps:cNvPr id="29" name="Rectángulo: esquinas redondeadas 15"/>
                              <wps:cNvSpPr/>
                              <wps:spPr>
                                <a:xfrm flipV="1">
                                  <a:off x="0" y="2198"/>
                                  <a:ext cx="1638151" cy="7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ángulo: esquinas redondeadas 16"/>
                              <wps:cNvSpPr/>
                              <wps:spPr>
                                <a:xfrm flipV="1">
                                  <a:off x="162658" y="2198"/>
                                  <a:ext cx="1475740" cy="717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A6468" id="مجموعة 22" o:spid="_x0000_s1026" style="position:absolute;margin-left:10pt;margin-top:5.7pt;width:129pt;height:5.65pt;z-index:252075519" coordorigin=",21" coordsize="163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">
                      <v:roundrect id="Rectángulo: esquinas redondeadas 15" o:spid="_x0000_s1027" style="position:absolute;top:21;width:16381;height:720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" fillcolor="#bfbfbf [2412]" stroked="f" strokeweight="1pt">
                        <v:stroke joinstyle="miter"/>
                      </v:roundrect>
                      <v:roundrect id="Rectángulo: esquinas redondeadas 16" o:spid="_x0000_s1028" style="position:absolute;left:1626;top:21;width:14757;height:718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" fillcolor="#2f5496 [2404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7E2A6F" w:rsidRPr="003A4C6C"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  <w:t>الحاسب الآلي</w:t>
            </w:r>
          </w:p>
          <w:p w14:paraId="1BB16ED1" w14:textId="59DCD450" w:rsidR="007E2A6F" w:rsidRPr="003A4C6C" w:rsidRDefault="00434233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000000" w:themeColor="text1"/>
                <w:sz w:val="30"/>
                <w:szCs w:val="30"/>
                <w:lang w:val="es-ES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kern w:val="24"/>
                <w:sz w:val="30"/>
                <w:szCs w:val="3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1119" behindDoc="0" locked="0" layoutInCell="1" allowOverlap="1" wp14:anchorId="5399C9FD" wp14:editId="6A5A8DF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1134</wp:posOffset>
                      </wp:positionV>
                      <wp:extent cx="1638398" cy="72000"/>
                      <wp:effectExtent l="0" t="0" r="0" b="4445"/>
                      <wp:wrapNone/>
                      <wp:docPr id="23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98" cy="72000"/>
                                <a:chOff x="0" y="2198"/>
                                <a:chExt cx="1638398" cy="72000"/>
                              </a:xfrm>
                            </wpg:grpSpPr>
                            <wps:wsp>
                              <wps:cNvPr id="24" name="Rectángulo: esquinas redondeadas 15"/>
                              <wps:cNvSpPr/>
                              <wps:spPr>
                                <a:xfrm flipV="1">
                                  <a:off x="0" y="2198"/>
                                  <a:ext cx="1638151" cy="7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ángulo: esquinas redondeadas 16"/>
                              <wps:cNvSpPr/>
                              <wps:spPr>
                                <a:xfrm flipV="1">
                                  <a:off x="162658" y="2198"/>
                                  <a:ext cx="1475740" cy="717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89D96" id="مجموعة 23" o:spid="_x0000_s1026" style="position:absolute;margin-left:10pt;margin-top:6.4pt;width:129pt;height:5.65pt;z-index:252101119;mso-width-relative:margin;mso-height-relative:margin" coordorigin=",21" coordsize="163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">
                      <v:roundrect id="Rectángulo: esquinas redondeadas 15" o:spid="_x0000_s1027" style="position:absolute;top:21;width:16381;height:720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" fillcolor="#bfbfbf [2412]" stroked="f" strokeweight="1pt">
                        <v:stroke joinstyle="miter"/>
                      </v:roundrect>
                      <v:roundrect id="Rectángulo: esquinas redondeadas 16" o:spid="_x0000_s1028" style="position:absolute;left:1626;top:21;width:14757;height:718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" fillcolor="#2f5496 [2404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7E2A6F" w:rsidRPr="003A4C6C"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  <w:t>تطبيقات الإنترنت</w:t>
            </w:r>
          </w:p>
          <w:p w14:paraId="025A63AE" w14:textId="5BE9C317" w:rsidR="007E2A6F" w:rsidRPr="003A4C6C" w:rsidRDefault="00434233" w:rsidP="003A4C6C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000000" w:themeColor="text1"/>
                <w:sz w:val="30"/>
                <w:szCs w:val="30"/>
                <w:rtl/>
                <w:lang w:val="es-ES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kern w:val="24"/>
                <w:sz w:val="30"/>
                <w:szCs w:val="3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3167" behindDoc="0" locked="0" layoutInCell="1" allowOverlap="1" wp14:anchorId="51919D30" wp14:editId="174A8C8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9633</wp:posOffset>
                      </wp:positionV>
                      <wp:extent cx="1638398" cy="72000"/>
                      <wp:effectExtent l="0" t="0" r="0" b="4445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98" cy="72000"/>
                                <a:chOff x="0" y="2198"/>
                                <a:chExt cx="1638398" cy="72000"/>
                              </a:xfrm>
                            </wpg:grpSpPr>
                            <wps:wsp>
                              <wps:cNvPr id="43" name="Rectángulo: esquinas redondeadas 15"/>
                              <wps:cNvSpPr/>
                              <wps:spPr>
                                <a:xfrm flipV="1">
                                  <a:off x="0" y="2198"/>
                                  <a:ext cx="1638151" cy="7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ángulo: esquinas redondeadas 16"/>
                              <wps:cNvSpPr/>
                              <wps:spPr>
                                <a:xfrm flipV="1">
                                  <a:off x="162658" y="2198"/>
                                  <a:ext cx="1475740" cy="717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D88B4" id="مجموعة 39" o:spid="_x0000_s1026" style="position:absolute;margin-left:9.95pt;margin-top:7.05pt;width:129pt;height:5.65pt;z-index:252103167;mso-width-relative:margin;mso-height-relative:margin" coordorigin=",21" coordsize="163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">
                      <v:roundrect id="Rectángulo: esquinas redondeadas 15" o:spid="_x0000_s1027" style="position:absolute;top:21;width:16381;height:720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" fillcolor="#bfbfbf [2412]" stroked="f" strokeweight="1pt">
                        <v:stroke joinstyle="miter"/>
                      </v:roundrect>
                      <v:roundrect id="Rectángulo: esquinas redondeadas 16" o:spid="_x0000_s1028" style="position:absolute;left:1626;top:21;width:14757;height:718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" fillcolor="#2f5496 [2404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7E2A6F" w:rsidRPr="003A4C6C"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  <w:t>تطبيقات الأوفيس</w:t>
            </w:r>
          </w:p>
        </w:tc>
      </w:tr>
      <w:tr w:rsidR="007E2A6F" w:rsidRPr="003A4C6C" w14:paraId="47E56D0B" w14:textId="77777777" w:rsidTr="00434233">
        <w:trPr>
          <w:trHeight w:val="590"/>
        </w:trPr>
        <w:tc>
          <w:tcPr>
            <w:tcW w:w="4072" w:type="dxa"/>
            <w:vAlign w:val="center"/>
          </w:tcPr>
          <w:p w14:paraId="27F6608B" w14:textId="79AD97BD" w:rsidR="007E2A6F" w:rsidRPr="00734D24" w:rsidRDefault="00434233" w:rsidP="00434233">
            <w:pPr>
              <w:bidi/>
              <w:spacing w:line="216" w:lineRule="auto"/>
              <w:jc w:val="right"/>
              <w:rPr>
                <w:rFonts w:ascii="Hacen Trarza" w:hAnsi="Hacen Trarza" w:cs="Hacen Trarza"/>
                <w:bCs/>
                <w:color w:val="2F5496" w:themeColor="accent1" w:themeShade="BF"/>
                <w:sz w:val="30"/>
                <w:szCs w:val="30"/>
                <w:rtl/>
              </w:rPr>
            </w:pPr>
            <w:r w:rsidRPr="00734D24">
              <w:rPr>
                <w:rFonts w:ascii="Hacen Trarza" w:hAnsi="Hacen Trarza" w:cs="Hacen Trarza"/>
                <w:bCs/>
                <w:color w:val="2F5496" w:themeColor="accent1" w:themeShade="BF"/>
                <w:sz w:val="32"/>
                <w:szCs w:val="32"/>
                <w:rtl/>
              </w:rPr>
              <w:t>اللغات</w:t>
            </w:r>
          </w:p>
        </w:tc>
        <w:tc>
          <w:tcPr>
            <w:tcW w:w="283" w:type="dxa"/>
          </w:tcPr>
          <w:p w14:paraId="31E27AB5" w14:textId="77777777" w:rsidR="007E2A6F" w:rsidRPr="003A4C6C" w:rsidRDefault="007E2A6F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6101" w:type="dxa"/>
            <w:gridSpan w:val="3"/>
            <w:vAlign w:val="center"/>
          </w:tcPr>
          <w:p w14:paraId="4B279E42" w14:textId="14B66B4F" w:rsidR="007E2A6F" w:rsidRPr="003A4C6C" w:rsidRDefault="00434233" w:rsidP="00434233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kern w:val="24"/>
                <w:sz w:val="30"/>
                <w:szCs w:val="3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5215" behindDoc="0" locked="0" layoutInCell="1" allowOverlap="1" wp14:anchorId="54A325C2" wp14:editId="64265587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94615</wp:posOffset>
                      </wp:positionV>
                      <wp:extent cx="1638300" cy="71755"/>
                      <wp:effectExtent l="0" t="0" r="0" b="4445"/>
                      <wp:wrapNone/>
                      <wp:docPr id="54" name="مجموعة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71755"/>
                                <a:chOff x="0" y="2197"/>
                                <a:chExt cx="1638300" cy="72001"/>
                              </a:xfrm>
                            </wpg:grpSpPr>
                            <wps:wsp>
                              <wps:cNvPr id="55" name="Rectángulo: esquinas redondeadas 15"/>
                              <wps:cNvSpPr/>
                              <wps:spPr>
                                <a:xfrm flipV="1">
                                  <a:off x="0" y="2198"/>
                                  <a:ext cx="1638151" cy="7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ángulo: esquinas redondeadas 16"/>
                              <wps:cNvSpPr/>
                              <wps:spPr>
                                <a:xfrm flipV="1">
                                  <a:off x="0" y="2197"/>
                                  <a:ext cx="1638300" cy="717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B22F7" id="مجموعة 54" o:spid="_x0000_s1026" style="position:absolute;margin-left:104.9pt;margin-top:7.45pt;width:129pt;height:5.65pt;z-index:252105215;mso-width-relative:margin;mso-height-relative:margin" coordorigin=",21" coordsize="163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">
                      <v:roundrect id="Rectángulo: esquinas redondeadas 15" o:spid="_x0000_s1027" style="position:absolute;top:21;width:16381;height:720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" fillcolor="#bfbfbf [2412]" stroked="f" strokeweight="1pt">
                        <v:stroke joinstyle="miter"/>
                      </v:roundrect>
                      <v:roundrect id="Rectángulo: esquinas redondeadas 16" o:spid="_x0000_s1028" style="position:absolute;top:21;width:16383;height:718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" fillcolor="#2f5496 [2404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color w:val="000000" w:themeColor="text1"/>
                <w:kern w:val="24"/>
                <w:sz w:val="30"/>
                <w:szCs w:val="3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107263" behindDoc="0" locked="0" layoutInCell="1" allowOverlap="1" wp14:anchorId="3B381F5A" wp14:editId="1C4F4552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290195</wp:posOffset>
                      </wp:positionV>
                      <wp:extent cx="1638300" cy="71755"/>
                      <wp:effectExtent l="0" t="0" r="0" b="4445"/>
                      <wp:wrapNone/>
                      <wp:docPr id="59" name="مجموعة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71755"/>
                                <a:chOff x="0" y="2197"/>
                                <a:chExt cx="1638300" cy="72001"/>
                              </a:xfrm>
                            </wpg:grpSpPr>
                            <wps:wsp>
                              <wps:cNvPr id="60" name="Rectángulo: esquinas redondeadas 15"/>
                              <wps:cNvSpPr/>
                              <wps:spPr>
                                <a:xfrm flipV="1">
                                  <a:off x="0" y="2198"/>
                                  <a:ext cx="1638151" cy="720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ángulo: esquinas redondeadas 16"/>
                              <wps:cNvSpPr/>
                              <wps:spPr>
                                <a:xfrm flipV="1">
                                  <a:off x="342900" y="2197"/>
                                  <a:ext cx="1295400" cy="717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9DE37" id="مجموعة 59" o:spid="_x0000_s1026" style="position:absolute;margin-left:104.9pt;margin-top:22.85pt;width:129pt;height:5.65pt;z-index:252107263;mso-width-relative:margin;mso-height-relative:margin" coordorigin=",21" coordsize="163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">
                      <v:roundrect id="Rectángulo: esquinas redondeadas 15" o:spid="_x0000_s1027" style="position:absolute;top:21;width:16381;height:720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" fillcolor="#bfbfbf [2412]" stroked="f" strokeweight="1pt">
                        <v:stroke joinstyle="miter"/>
                      </v:roundrect>
                      <v:roundrect id="Rectángulo: esquinas redondeadas 16" o:spid="_x0000_s1028" style="position:absolute;left:3429;top:21;width:12954;height:718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" fillcolor="#2f5496 [2404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7E2A6F" w:rsidRPr="003A4C6C"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  <w:t>العربية</w:t>
            </w:r>
          </w:p>
          <w:p w14:paraId="588A2CCC" w14:textId="24DC245E" w:rsidR="007E2A6F" w:rsidRPr="003A4C6C" w:rsidRDefault="007E2A6F" w:rsidP="00434233">
            <w:pPr>
              <w:pStyle w:val="a3"/>
              <w:kinsoku w:val="0"/>
              <w:overflowPunct w:val="0"/>
              <w:bidi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</w:pPr>
            <w:r w:rsidRPr="003A4C6C">
              <w:rPr>
                <w:rFonts w:asciiTheme="minorBidi" w:hAnsiTheme="minorBidi" w:cstheme="minorBidi"/>
                <w:color w:val="000000" w:themeColor="text1"/>
                <w:kern w:val="24"/>
                <w:sz w:val="30"/>
                <w:szCs w:val="30"/>
                <w:rtl/>
                <w:lang w:val="es-ES"/>
              </w:rPr>
              <w:t>الانجليزية</w:t>
            </w:r>
          </w:p>
        </w:tc>
      </w:tr>
    </w:tbl>
    <w:p w14:paraId="3366FF4D" w14:textId="6653881B" w:rsidR="00C34A30" w:rsidRPr="003A4C6C" w:rsidRDefault="00C34A30" w:rsidP="003A4C6C">
      <w:pPr>
        <w:pStyle w:val="a3"/>
        <w:kinsoku w:val="0"/>
        <w:overflowPunct w:val="0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bCs/>
          <w:noProof/>
          <w:color w:val="2F5496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039FC4B7" wp14:editId="4D8CA725">
                <wp:simplePos x="0" y="0"/>
                <wp:positionH relativeFrom="column">
                  <wp:posOffset>22225</wp:posOffset>
                </wp:positionH>
                <wp:positionV relativeFrom="paragraph">
                  <wp:posOffset>150283</wp:posOffset>
                </wp:positionV>
                <wp:extent cx="6623685" cy="0"/>
                <wp:effectExtent l="0" t="0" r="0" b="0"/>
                <wp:wrapNone/>
                <wp:docPr id="8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40933" id="Connecteur droit 11" o:spid="_x0000_s1026" style="position:absolute;flip:x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1.85pt" to="523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" strokecolor="#2f5496 [2404]" strokeweight="1.5pt">
                <v:stroke joinstyle="miter"/>
              </v:line>
            </w:pict>
          </mc:Fallback>
        </mc:AlternateContent>
      </w:r>
    </w:p>
    <w:p w14:paraId="64C3CB6E" w14:textId="20DC02E0" w:rsidR="00C34A30" w:rsidRPr="00BC4177" w:rsidRDefault="00C34A30" w:rsidP="00753D03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t>المشاركات والفعاليات:</w:t>
      </w:r>
    </w:p>
    <w:p w14:paraId="3FA1F256" w14:textId="6508D1CA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تم تقديم دورة تدريب المدربين أكثر من 35 مرة خلال الأعوام 2009 – الآن.</w:t>
      </w:r>
    </w:p>
    <w:p w14:paraId="53B4FA67" w14:textId="3F70F5BB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إجراء عدد من المقابلات التلفزيونية: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قناة الاقتصادية السعودية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التلفزيون السعودي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قناة صلة الفضائية.</w:t>
      </w:r>
    </w:p>
    <w:p w14:paraId="1F024751" w14:textId="6B8FD35C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المشاركة بمقالات ومقابلات بعدد من الصحف السعودية من بينها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: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صحيفة الوطن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صحيفة الحدث.</w:t>
      </w:r>
    </w:p>
    <w:p w14:paraId="3576C20D" w14:textId="07AC54C1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إعداد وتقديم مبادرة "مدربه المستقبل" على مدار عامين في السنة التحضيرية بجامعة الملك سعود وتدريب الطالبات باحترافية بواقع 30 ساعة تدريبيه بكل دورة نظري/عملي.</w:t>
      </w:r>
    </w:p>
    <w:p w14:paraId="27FF2C1D" w14:textId="793C2BFA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تقديم دورة تدريب المدربين "</w:t>
      </w:r>
      <w:r w:rsidRPr="003A4C6C">
        <w:rPr>
          <w:rFonts w:asciiTheme="minorBidi" w:hAnsiTheme="minorBidi" w:cstheme="minorBidi"/>
          <w:kern w:val="24"/>
          <w:sz w:val="30"/>
          <w:szCs w:val="30"/>
          <w:lang w:val="es-ES"/>
        </w:rPr>
        <w:t>TOT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" لأعضاء هيئة التدريس بجامعة الملك سعود بواقع 30 ساعة تدريبية.</w:t>
      </w:r>
    </w:p>
    <w:p w14:paraId="2C6C5130" w14:textId="5C290D66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تقديم العديد من الدورات وورش العمل والبرامج التدريبية لموظفات السنة التحضيرية بجامعه الملك سعود منها: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الضغوط النفسية بالعمل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الثقة بالنفس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دورة الجودة الشاملة والجودة في التعليم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كورت 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ال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تفكير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"</w:t>
      </w:r>
      <w:proofErr w:type="spellStart"/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الكوتشينج</w:t>
      </w:r>
      <w:proofErr w:type="spellEnd"/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" مدرب الحياة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نظرية تريز لحل المشكلات الإبداعية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لغة الجسد في التدريب</w:t>
      </w:r>
      <w:r w:rsidR="00800D33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إدارة الوقت</w:t>
      </w:r>
      <w:r w:rsidR="003A4C6C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.</w:t>
      </w:r>
    </w:p>
    <w:p w14:paraId="764F69F5" w14:textId="2BCA4D57" w:rsidR="00C34A30" w:rsidRPr="003A4C6C" w:rsidRDefault="00800D33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تقديم </w:t>
      </w:r>
      <w:r w:rsidR="00C34A30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برنامج أسرى 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لعضوات هيئة التدريس بجامعة الملك سعود تضمن: </w:t>
      </w:r>
      <w:r w:rsidR="00C34A30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سيكولوجية الرجل والمرأة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 xml:space="preserve">، </w:t>
      </w:r>
      <w:r w:rsidR="00C34A30"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حل المشكلات الأسرية</w:t>
      </w: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، مهارات الاسترخاء العضلي والنفسي.</w:t>
      </w:r>
    </w:p>
    <w:p w14:paraId="5FA0E13A" w14:textId="0B05BC01" w:rsidR="00C34A30" w:rsidRPr="003A4C6C" w:rsidRDefault="00C34A30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تقديم برنامج تدريبي "في تطوير الذات" بواقع 30 ساعة لموظفي مستشفى الملك فيصل التخصصي.</w:t>
      </w:r>
    </w:p>
    <w:p w14:paraId="351AE0EF" w14:textId="66CB7B6A" w:rsidR="003A4C6C" w:rsidRPr="00A44F63" w:rsidRDefault="00C34A30" w:rsidP="00A44F63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الإشراف على البحث الفائز ضمن اللقاء العلمي الخامس بجامعة الملك سعود.</w:t>
      </w:r>
    </w:p>
    <w:p w14:paraId="54F3D098" w14:textId="554B5554" w:rsidR="005F77A6" w:rsidRPr="00BC4177" w:rsidRDefault="005F77A6" w:rsidP="00A44F63">
      <w:pPr>
        <w:pStyle w:val="a3"/>
        <w:kinsoku w:val="0"/>
        <w:overflowPunct w:val="0"/>
        <w:spacing w:before="0" w:beforeAutospacing="0" w:after="12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lastRenderedPageBreak/>
        <w:t>شهادات التقدير</w:t>
      </w:r>
    </w:p>
    <w:p w14:paraId="264C9279" w14:textId="77777777" w:rsidR="005F77A6" w:rsidRPr="003A4C6C" w:rsidRDefault="005F77A6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rtl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شهادة شكر من الجمعية السعودية للعمل التطوعي "تكاتف".</w:t>
      </w:r>
    </w:p>
    <w:p w14:paraId="629BFC47" w14:textId="77777777" w:rsidR="005F77A6" w:rsidRPr="003A4C6C" w:rsidRDefault="005F77A6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شهادة شكر إدارة نشاط الطالبات، وزارة التربية والتعليم السعودية.</w:t>
      </w:r>
    </w:p>
    <w:p w14:paraId="152A2535" w14:textId="77777777" w:rsidR="005F77A6" w:rsidRPr="003A4C6C" w:rsidRDefault="005F77A6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شهادات شكر من شركه الخليج للتدريب والتعليم.</w:t>
      </w:r>
    </w:p>
    <w:p w14:paraId="0CE22DEF" w14:textId="77777777" w:rsidR="005F77A6" w:rsidRPr="003A4C6C" w:rsidRDefault="005F77A6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شهادات شكر من قسم النشاطات السنة التحضيرية "جامعه الملك سعود". لتقديم عدد من الدورات والمبادرات للطالبات والمدربات وأعضاء الهيئة الأكاديمية.</w:t>
      </w:r>
    </w:p>
    <w:p w14:paraId="5C08EED5" w14:textId="77777777" w:rsidR="005F77A6" w:rsidRPr="003A4C6C" w:rsidRDefault="005F77A6" w:rsidP="003A4C6C">
      <w:pPr>
        <w:pStyle w:val="a3"/>
        <w:numPr>
          <w:ilvl w:val="0"/>
          <w:numId w:val="9"/>
        </w:numPr>
        <w:kinsoku w:val="0"/>
        <w:overflowPunct w:val="0"/>
        <w:bidi/>
        <w:spacing w:before="0" w:beforeAutospacing="0" w:after="0" w:afterAutospacing="0"/>
        <w:ind w:left="478"/>
        <w:jc w:val="both"/>
        <w:textAlignment w:val="baseline"/>
        <w:rPr>
          <w:rFonts w:asciiTheme="minorBidi" w:hAnsiTheme="minorBidi" w:cstheme="minorBidi"/>
          <w:kern w:val="24"/>
          <w:sz w:val="30"/>
          <w:szCs w:val="30"/>
          <w:lang w:val="es-ES"/>
        </w:rPr>
      </w:pPr>
      <w:r w:rsidRPr="003A4C6C">
        <w:rPr>
          <w:rFonts w:asciiTheme="minorBidi" w:hAnsiTheme="minorBidi" w:cstheme="minorBidi"/>
          <w:kern w:val="24"/>
          <w:sz w:val="30"/>
          <w:szCs w:val="30"/>
          <w:rtl/>
          <w:lang w:val="es-ES"/>
        </w:rPr>
        <w:t>شهادة شكر من مستشفى الملك فيصل التخصصي لتقديم برامج تدريبيه لهم.</w:t>
      </w:r>
    </w:p>
    <w:p w14:paraId="300DADF3" w14:textId="2AEDBD57" w:rsidR="005F77A6" w:rsidRPr="003A4C6C" w:rsidRDefault="00A44F63" w:rsidP="003A4C6C">
      <w:pPr>
        <w:spacing w:after="0" w:line="240" w:lineRule="auto"/>
        <w:rPr>
          <w:rFonts w:asciiTheme="minorBidi" w:hAnsiTheme="minorBidi"/>
          <w:sz w:val="30"/>
          <w:szCs w:val="30"/>
          <w:rtl/>
        </w:rPr>
      </w:pPr>
      <w:r w:rsidRPr="003A4C6C">
        <w:rPr>
          <w:rFonts w:asciiTheme="minorBidi" w:hAnsiTheme="minorBidi"/>
          <w:bCs/>
          <w:noProof/>
          <w:color w:val="2F5496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6475268B" wp14:editId="27913079">
                <wp:simplePos x="0" y="0"/>
                <wp:positionH relativeFrom="column">
                  <wp:posOffset>5443</wp:posOffset>
                </wp:positionH>
                <wp:positionV relativeFrom="paragraph">
                  <wp:posOffset>154940</wp:posOffset>
                </wp:positionV>
                <wp:extent cx="6623685" cy="0"/>
                <wp:effectExtent l="0" t="0" r="0" b="0"/>
                <wp:wrapNone/>
                <wp:docPr id="3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95413" id="Connecteur droit 11" o:spid="_x0000_s1026" style="position:absolute;flip:x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2pt" to="52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" strokecolor="#2f5496 [2404]" strokeweight="1.5pt">
                <v:stroke joinstyle="miter"/>
              </v:line>
            </w:pict>
          </mc:Fallback>
        </mc:AlternateContent>
      </w:r>
    </w:p>
    <w:p w14:paraId="49EDD098" w14:textId="14B2D04C" w:rsidR="005F77A6" w:rsidRPr="00BC4177" w:rsidRDefault="005F77A6" w:rsidP="00A44F63">
      <w:pPr>
        <w:pStyle w:val="a3"/>
        <w:kinsoku w:val="0"/>
        <w:overflowPunct w:val="0"/>
        <w:spacing w:before="0" w:beforeAutospacing="0" w:after="120" w:afterAutospacing="0"/>
        <w:jc w:val="center"/>
        <w:textAlignment w:val="baseline"/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</w:pPr>
      <w:r w:rsidRPr="00BC4177">
        <w:rPr>
          <w:rFonts w:ascii="Hacen Trarza" w:eastAsiaTheme="minorHAnsi" w:hAnsi="Hacen Trarza" w:cs="Hacen Trarza"/>
          <w:bCs/>
          <w:color w:val="2F5496" w:themeColor="accent1" w:themeShade="BF"/>
          <w:sz w:val="32"/>
          <w:szCs w:val="32"/>
          <w:rtl/>
          <w:lang w:val="es-ES"/>
        </w:rPr>
        <w:t>الحقائب التدريبية التي تم تقديمها</w:t>
      </w:r>
    </w:p>
    <w:tbl>
      <w:tblPr>
        <w:tblStyle w:val="a7"/>
        <w:bidiVisual/>
        <w:tblW w:w="9912" w:type="dxa"/>
        <w:tblInd w:w="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622"/>
        <w:gridCol w:w="550"/>
        <w:gridCol w:w="4190"/>
      </w:tblGrid>
      <w:tr w:rsidR="00A44F63" w:rsidRPr="003A4C6C" w14:paraId="1B30075B" w14:textId="77777777" w:rsidTr="00A44F63">
        <w:tc>
          <w:tcPr>
            <w:tcW w:w="550" w:type="dxa"/>
            <w:vAlign w:val="center"/>
          </w:tcPr>
          <w:p w14:paraId="56A6CCBC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4622" w:type="dxa"/>
            <w:vAlign w:val="center"/>
          </w:tcPr>
          <w:p w14:paraId="58093D1C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دورة تدريب المدربين </w:t>
            </w:r>
            <w:r w:rsidRPr="003A4C6C">
              <w:rPr>
                <w:rFonts w:asciiTheme="minorBidi" w:hAnsiTheme="minorBidi"/>
                <w:sz w:val="30"/>
                <w:szCs w:val="30"/>
              </w:rPr>
              <w:t>TOT</w:t>
            </w:r>
          </w:p>
        </w:tc>
        <w:tc>
          <w:tcPr>
            <w:tcW w:w="550" w:type="dxa"/>
            <w:vAlign w:val="center"/>
          </w:tcPr>
          <w:p w14:paraId="757A3BD4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7</w:t>
            </w:r>
          </w:p>
        </w:tc>
        <w:tc>
          <w:tcPr>
            <w:tcW w:w="4190" w:type="dxa"/>
            <w:vAlign w:val="center"/>
          </w:tcPr>
          <w:p w14:paraId="6D5619FE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زواجي مشروعي الأبدي.</w:t>
            </w:r>
          </w:p>
        </w:tc>
      </w:tr>
      <w:tr w:rsidR="00A44F63" w:rsidRPr="003A4C6C" w14:paraId="2D6C05EE" w14:textId="77777777" w:rsidTr="00A44F63">
        <w:tc>
          <w:tcPr>
            <w:tcW w:w="550" w:type="dxa"/>
            <w:vAlign w:val="center"/>
          </w:tcPr>
          <w:p w14:paraId="1C96FF0F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4622" w:type="dxa"/>
            <w:vAlign w:val="center"/>
          </w:tcPr>
          <w:p w14:paraId="67C3A37C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إدارة الجودة الشاملة</w:t>
            </w:r>
          </w:p>
        </w:tc>
        <w:tc>
          <w:tcPr>
            <w:tcW w:w="550" w:type="dxa"/>
            <w:vAlign w:val="center"/>
          </w:tcPr>
          <w:p w14:paraId="5763BF5C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8</w:t>
            </w:r>
          </w:p>
        </w:tc>
        <w:tc>
          <w:tcPr>
            <w:tcW w:w="4190" w:type="dxa"/>
            <w:vAlign w:val="center"/>
          </w:tcPr>
          <w:p w14:paraId="28B11B2B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proofErr w:type="spellStart"/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كوتشينج</w:t>
            </w:r>
            <w:proofErr w:type="spellEnd"/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 "مدرب الحياة"</w:t>
            </w:r>
          </w:p>
        </w:tc>
      </w:tr>
      <w:tr w:rsidR="00A44F63" w:rsidRPr="003A4C6C" w14:paraId="429F7FF5" w14:textId="77777777" w:rsidTr="00A44F63">
        <w:tc>
          <w:tcPr>
            <w:tcW w:w="550" w:type="dxa"/>
            <w:vAlign w:val="center"/>
          </w:tcPr>
          <w:p w14:paraId="242C55FA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4622" w:type="dxa"/>
            <w:vAlign w:val="center"/>
          </w:tcPr>
          <w:p w14:paraId="53EB1B7B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حل المشكلات أسريه </w:t>
            </w:r>
          </w:p>
        </w:tc>
        <w:tc>
          <w:tcPr>
            <w:tcW w:w="550" w:type="dxa"/>
            <w:vAlign w:val="center"/>
          </w:tcPr>
          <w:p w14:paraId="7D8A1858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9</w:t>
            </w:r>
          </w:p>
        </w:tc>
        <w:tc>
          <w:tcPr>
            <w:tcW w:w="4190" w:type="dxa"/>
            <w:vAlign w:val="center"/>
          </w:tcPr>
          <w:p w14:paraId="35D4DFEE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سيكولوجية الحب.</w:t>
            </w:r>
          </w:p>
        </w:tc>
      </w:tr>
      <w:tr w:rsidR="00A44F63" w:rsidRPr="003A4C6C" w14:paraId="6CDF9059" w14:textId="77777777" w:rsidTr="00A44F63">
        <w:tc>
          <w:tcPr>
            <w:tcW w:w="550" w:type="dxa"/>
            <w:vAlign w:val="center"/>
          </w:tcPr>
          <w:p w14:paraId="7BFCB351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4622" w:type="dxa"/>
            <w:vAlign w:val="center"/>
          </w:tcPr>
          <w:p w14:paraId="2878180C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 xml:space="preserve">كورت للتفكير </w:t>
            </w:r>
          </w:p>
        </w:tc>
        <w:tc>
          <w:tcPr>
            <w:tcW w:w="550" w:type="dxa"/>
            <w:vAlign w:val="center"/>
          </w:tcPr>
          <w:p w14:paraId="223F544F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0</w:t>
            </w:r>
          </w:p>
        </w:tc>
        <w:tc>
          <w:tcPr>
            <w:tcW w:w="4190" w:type="dxa"/>
            <w:vAlign w:val="center"/>
          </w:tcPr>
          <w:p w14:paraId="72922D44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سيكولوجية المرأة والرجل.</w:t>
            </w:r>
          </w:p>
        </w:tc>
      </w:tr>
      <w:tr w:rsidR="00A44F63" w:rsidRPr="003A4C6C" w14:paraId="518CA250" w14:textId="77777777" w:rsidTr="00A44F63">
        <w:tc>
          <w:tcPr>
            <w:tcW w:w="550" w:type="dxa"/>
            <w:vAlign w:val="center"/>
          </w:tcPr>
          <w:p w14:paraId="57B18FE8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4622" w:type="dxa"/>
            <w:vAlign w:val="center"/>
          </w:tcPr>
          <w:p w14:paraId="51EA8E92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قبعات الست</w:t>
            </w:r>
          </w:p>
        </w:tc>
        <w:tc>
          <w:tcPr>
            <w:tcW w:w="550" w:type="dxa"/>
            <w:vAlign w:val="center"/>
          </w:tcPr>
          <w:p w14:paraId="2E6C6855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1</w:t>
            </w:r>
          </w:p>
        </w:tc>
        <w:tc>
          <w:tcPr>
            <w:tcW w:w="4190" w:type="dxa"/>
            <w:vAlign w:val="center"/>
          </w:tcPr>
          <w:p w14:paraId="0FEB50EF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حل المشكلات الزواجية والأسرية.</w:t>
            </w:r>
          </w:p>
        </w:tc>
      </w:tr>
      <w:tr w:rsidR="00A44F63" w:rsidRPr="003A4C6C" w14:paraId="5572ABCC" w14:textId="77777777" w:rsidTr="00A44F63">
        <w:tc>
          <w:tcPr>
            <w:tcW w:w="550" w:type="dxa"/>
            <w:vAlign w:val="center"/>
          </w:tcPr>
          <w:p w14:paraId="1B3BA777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4622" w:type="dxa"/>
            <w:vAlign w:val="center"/>
          </w:tcPr>
          <w:p w14:paraId="5A942FE2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مهارات الثقة بالنفس وقوة الشخصية.</w:t>
            </w:r>
          </w:p>
        </w:tc>
        <w:tc>
          <w:tcPr>
            <w:tcW w:w="550" w:type="dxa"/>
            <w:vAlign w:val="center"/>
          </w:tcPr>
          <w:p w14:paraId="01FDDF07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2</w:t>
            </w:r>
          </w:p>
        </w:tc>
        <w:tc>
          <w:tcPr>
            <w:tcW w:w="4190" w:type="dxa"/>
            <w:vAlign w:val="center"/>
          </w:tcPr>
          <w:p w14:paraId="0361AE91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إرشاد أسر ذوي الاحتياجات الخاصة.</w:t>
            </w:r>
          </w:p>
        </w:tc>
      </w:tr>
      <w:tr w:rsidR="00A44F63" w:rsidRPr="003A4C6C" w14:paraId="1C1CC6DB" w14:textId="77777777" w:rsidTr="00A44F63">
        <w:tc>
          <w:tcPr>
            <w:tcW w:w="550" w:type="dxa"/>
            <w:vAlign w:val="center"/>
          </w:tcPr>
          <w:p w14:paraId="2B3587A5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  <w:tc>
          <w:tcPr>
            <w:tcW w:w="4622" w:type="dxa"/>
            <w:vAlign w:val="center"/>
          </w:tcPr>
          <w:p w14:paraId="3FA187A1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إدارة الوقت وتحديد الأولويات.</w:t>
            </w:r>
          </w:p>
        </w:tc>
        <w:tc>
          <w:tcPr>
            <w:tcW w:w="550" w:type="dxa"/>
            <w:vAlign w:val="center"/>
          </w:tcPr>
          <w:p w14:paraId="32DCF84A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3</w:t>
            </w:r>
          </w:p>
        </w:tc>
        <w:tc>
          <w:tcPr>
            <w:tcW w:w="4190" w:type="dxa"/>
            <w:vAlign w:val="center"/>
          </w:tcPr>
          <w:p w14:paraId="622E0FB0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أساليب التعامل مع أطفال التوحد.</w:t>
            </w:r>
          </w:p>
        </w:tc>
      </w:tr>
      <w:tr w:rsidR="00A44F63" w:rsidRPr="003A4C6C" w14:paraId="540F00AD" w14:textId="77777777" w:rsidTr="00A44F63">
        <w:tc>
          <w:tcPr>
            <w:tcW w:w="550" w:type="dxa"/>
            <w:vAlign w:val="center"/>
          </w:tcPr>
          <w:p w14:paraId="170572F6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8</w:t>
            </w:r>
          </w:p>
        </w:tc>
        <w:tc>
          <w:tcPr>
            <w:tcW w:w="4622" w:type="dxa"/>
            <w:vAlign w:val="center"/>
          </w:tcPr>
          <w:p w14:paraId="47181212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تخطيط للنجاح وقيادة الذات.</w:t>
            </w:r>
          </w:p>
        </w:tc>
        <w:tc>
          <w:tcPr>
            <w:tcW w:w="550" w:type="dxa"/>
            <w:vAlign w:val="center"/>
          </w:tcPr>
          <w:p w14:paraId="017A1A0E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4</w:t>
            </w:r>
          </w:p>
        </w:tc>
        <w:tc>
          <w:tcPr>
            <w:tcW w:w="4190" w:type="dxa"/>
            <w:vAlign w:val="center"/>
          </w:tcPr>
          <w:p w14:paraId="44463293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دعم المتعافين من الإدمان.</w:t>
            </w:r>
          </w:p>
        </w:tc>
      </w:tr>
      <w:tr w:rsidR="00A44F63" w:rsidRPr="003A4C6C" w14:paraId="337CC321" w14:textId="77777777" w:rsidTr="00A44F63">
        <w:tc>
          <w:tcPr>
            <w:tcW w:w="550" w:type="dxa"/>
            <w:vAlign w:val="center"/>
          </w:tcPr>
          <w:p w14:paraId="5E99D8E5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9</w:t>
            </w:r>
          </w:p>
        </w:tc>
        <w:tc>
          <w:tcPr>
            <w:tcW w:w="4622" w:type="dxa"/>
            <w:vAlign w:val="center"/>
          </w:tcPr>
          <w:p w14:paraId="4F22A02F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أبداع والتفكير الإبداعي.</w:t>
            </w:r>
          </w:p>
        </w:tc>
        <w:tc>
          <w:tcPr>
            <w:tcW w:w="550" w:type="dxa"/>
            <w:vAlign w:val="center"/>
          </w:tcPr>
          <w:p w14:paraId="7E68007D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5</w:t>
            </w:r>
          </w:p>
        </w:tc>
        <w:tc>
          <w:tcPr>
            <w:tcW w:w="4190" w:type="dxa"/>
            <w:vAlign w:val="center"/>
          </w:tcPr>
          <w:p w14:paraId="76E7BE4F" w14:textId="24563FC4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تعامل مع أطفال فرط الحركة وتشتت الانتباه.</w:t>
            </w:r>
          </w:p>
        </w:tc>
      </w:tr>
      <w:tr w:rsidR="00A44F63" w:rsidRPr="003A4C6C" w14:paraId="43670A6A" w14:textId="77777777" w:rsidTr="00A44F63">
        <w:tc>
          <w:tcPr>
            <w:tcW w:w="550" w:type="dxa"/>
            <w:vAlign w:val="center"/>
          </w:tcPr>
          <w:p w14:paraId="54568827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0</w:t>
            </w:r>
          </w:p>
        </w:tc>
        <w:tc>
          <w:tcPr>
            <w:tcW w:w="4622" w:type="dxa"/>
            <w:vAlign w:val="center"/>
          </w:tcPr>
          <w:p w14:paraId="16B21EBB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قوة التفكير الإيجابي.</w:t>
            </w:r>
          </w:p>
        </w:tc>
        <w:tc>
          <w:tcPr>
            <w:tcW w:w="550" w:type="dxa"/>
            <w:vAlign w:val="center"/>
          </w:tcPr>
          <w:p w14:paraId="4A51A840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6</w:t>
            </w:r>
          </w:p>
        </w:tc>
        <w:tc>
          <w:tcPr>
            <w:tcW w:w="4190" w:type="dxa"/>
            <w:vAlign w:val="center"/>
          </w:tcPr>
          <w:p w14:paraId="39B0818E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فن التعامل مع المراهقين.</w:t>
            </w:r>
          </w:p>
        </w:tc>
      </w:tr>
      <w:tr w:rsidR="00A44F63" w:rsidRPr="003A4C6C" w14:paraId="418D5D05" w14:textId="77777777" w:rsidTr="00A44F63">
        <w:tc>
          <w:tcPr>
            <w:tcW w:w="550" w:type="dxa"/>
            <w:vAlign w:val="center"/>
          </w:tcPr>
          <w:p w14:paraId="63075893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1</w:t>
            </w:r>
          </w:p>
        </w:tc>
        <w:tc>
          <w:tcPr>
            <w:tcW w:w="4622" w:type="dxa"/>
            <w:vAlign w:val="center"/>
          </w:tcPr>
          <w:p w14:paraId="2BDDF7F7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فن إدارة الغضب.</w:t>
            </w:r>
          </w:p>
        </w:tc>
        <w:tc>
          <w:tcPr>
            <w:tcW w:w="550" w:type="dxa"/>
            <w:vAlign w:val="center"/>
          </w:tcPr>
          <w:p w14:paraId="7D7E7C2B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7</w:t>
            </w:r>
          </w:p>
        </w:tc>
        <w:tc>
          <w:tcPr>
            <w:tcW w:w="4190" w:type="dxa"/>
            <w:vAlign w:val="center"/>
          </w:tcPr>
          <w:p w14:paraId="786E7BB9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مهارات المربي وبدائل العقاب.</w:t>
            </w:r>
          </w:p>
        </w:tc>
      </w:tr>
      <w:tr w:rsidR="00A44F63" w:rsidRPr="003A4C6C" w14:paraId="1039D7CE" w14:textId="77777777" w:rsidTr="00A44F63">
        <w:tc>
          <w:tcPr>
            <w:tcW w:w="550" w:type="dxa"/>
            <w:vAlign w:val="center"/>
          </w:tcPr>
          <w:p w14:paraId="6736698C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2</w:t>
            </w:r>
          </w:p>
        </w:tc>
        <w:tc>
          <w:tcPr>
            <w:tcW w:w="4622" w:type="dxa"/>
            <w:vAlign w:val="center"/>
          </w:tcPr>
          <w:p w14:paraId="2D7C0CCE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مهارات اتخاذ القرارات وحل المشكلات.</w:t>
            </w:r>
          </w:p>
        </w:tc>
        <w:tc>
          <w:tcPr>
            <w:tcW w:w="550" w:type="dxa"/>
            <w:vAlign w:val="center"/>
          </w:tcPr>
          <w:p w14:paraId="0B0418BA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8</w:t>
            </w:r>
          </w:p>
        </w:tc>
        <w:tc>
          <w:tcPr>
            <w:tcW w:w="4190" w:type="dxa"/>
            <w:vAlign w:val="center"/>
          </w:tcPr>
          <w:p w14:paraId="37353B89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تنمية مهارات معلمات رياض الأطفال.</w:t>
            </w:r>
          </w:p>
        </w:tc>
      </w:tr>
      <w:tr w:rsidR="00A44F63" w:rsidRPr="003A4C6C" w14:paraId="6475BC71" w14:textId="77777777" w:rsidTr="00A44F63">
        <w:tc>
          <w:tcPr>
            <w:tcW w:w="550" w:type="dxa"/>
            <w:vAlign w:val="center"/>
          </w:tcPr>
          <w:p w14:paraId="1618B5EE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3</w:t>
            </w:r>
          </w:p>
        </w:tc>
        <w:tc>
          <w:tcPr>
            <w:tcW w:w="4622" w:type="dxa"/>
            <w:vAlign w:val="center"/>
          </w:tcPr>
          <w:p w14:paraId="4D0838DD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فن التعامل مع الضغوط النفسية وضغوط العمل.</w:t>
            </w:r>
          </w:p>
        </w:tc>
        <w:tc>
          <w:tcPr>
            <w:tcW w:w="550" w:type="dxa"/>
            <w:vAlign w:val="center"/>
          </w:tcPr>
          <w:p w14:paraId="4F7A421D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29</w:t>
            </w:r>
          </w:p>
        </w:tc>
        <w:tc>
          <w:tcPr>
            <w:tcW w:w="4190" w:type="dxa"/>
            <w:vAlign w:val="center"/>
          </w:tcPr>
          <w:p w14:paraId="2047257C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تنمية مهارات المرشد الطلابي.</w:t>
            </w:r>
          </w:p>
        </w:tc>
      </w:tr>
      <w:tr w:rsidR="00A44F63" w:rsidRPr="003A4C6C" w14:paraId="79422F5A" w14:textId="77777777" w:rsidTr="00A44F63">
        <w:tc>
          <w:tcPr>
            <w:tcW w:w="550" w:type="dxa"/>
            <w:vAlign w:val="center"/>
          </w:tcPr>
          <w:p w14:paraId="13CB3650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4</w:t>
            </w:r>
          </w:p>
        </w:tc>
        <w:tc>
          <w:tcPr>
            <w:tcW w:w="4622" w:type="dxa"/>
            <w:vAlign w:val="center"/>
          </w:tcPr>
          <w:p w14:paraId="75EF46D1" w14:textId="1BD916F3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إتيكيت ومهارات التواصل والتعامل مع الآخرين.</w:t>
            </w:r>
          </w:p>
        </w:tc>
        <w:tc>
          <w:tcPr>
            <w:tcW w:w="550" w:type="dxa"/>
            <w:vAlign w:val="center"/>
          </w:tcPr>
          <w:p w14:paraId="777CC31F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30</w:t>
            </w:r>
          </w:p>
        </w:tc>
        <w:tc>
          <w:tcPr>
            <w:tcW w:w="4190" w:type="dxa"/>
            <w:vAlign w:val="center"/>
          </w:tcPr>
          <w:p w14:paraId="08567E91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مهارات التفوق الدراسي.</w:t>
            </w:r>
          </w:p>
        </w:tc>
      </w:tr>
      <w:tr w:rsidR="00A44F63" w:rsidRPr="003A4C6C" w14:paraId="72C33164" w14:textId="77777777" w:rsidTr="00A44F63">
        <w:tc>
          <w:tcPr>
            <w:tcW w:w="550" w:type="dxa"/>
            <w:vAlign w:val="center"/>
          </w:tcPr>
          <w:p w14:paraId="7B1F961D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5</w:t>
            </w:r>
          </w:p>
        </w:tc>
        <w:tc>
          <w:tcPr>
            <w:tcW w:w="4622" w:type="dxa"/>
            <w:vAlign w:val="center"/>
          </w:tcPr>
          <w:p w14:paraId="05CED1A5" w14:textId="72522C76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مهارات التخلص من الخجل "الرهاب الاجتماعي"</w:t>
            </w:r>
          </w:p>
        </w:tc>
        <w:tc>
          <w:tcPr>
            <w:tcW w:w="550" w:type="dxa"/>
            <w:vAlign w:val="center"/>
          </w:tcPr>
          <w:p w14:paraId="6A4D6B33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31</w:t>
            </w:r>
          </w:p>
        </w:tc>
        <w:tc>
          <w:tcPr>
            <w:tcW w:w="4190" w:type="dxa"/>
            <w:vAlign w:val="center"/>
          </w:tcPr>
          <w:p w14:paraId="37166F93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تعديل السلوك الصفي.</w:t>
            </w:r>
          </w:p>
        </w:tc>
      </w:tr>
      <w:tr w:rsidR="00A44F63" w:rsidRPr="003A4C6C" w14:paraId="7766EBF5" w14:textId="77777777" w:rsidTr="00A44F63">
        <w:trPr>
          <w:trHeight w:val="405"/>
        </w:trPr>
        <w:tc>
          <w:tcPr>
            <w:tcW w:w="550" w:type="dxa"/>
            <w:vAlign w:val="center"/>
          </w:tcPr>
          <w:p w14:paraId="454AC51C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16</w:t>
            </w:r>
          </w:p>
        </w:tc>
        <w:tc>
          <w:tcPr>
            <w:tcW w:w="4622" w:type="dxa"/>
            <w:vAlign w:val="center"/>
          </w:tcPr>
          <w:p w14:paraId="60789FB5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لدبلوم التدريبي في تطوير مهارات المدربين</w:t>
            </w:r>
          </w:p>
        </w:tc>
        <w:tc>
          <w:tcPr>
            <w:tcW w:w="550" w:type="dxa"/>
            <w:vAlign w:val="center"/>
          </w:tcPr>
          <w:p w14:paraId="0E93C91C" w14:textId="77777777" w:rsidR="005F77A6" w:rsidRPr="00FE5F9D" w:rsidRDefault="005F77A6" w:rsidP="00FE5F9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FE5F9D">
              <w:rPr>
                <w:rFonts w:asciiTheme="minorBidi" w:hAnsiTheme="minorBidi"/>
                <w:sz w:val="28"/>
                <w:szCs w:val="28"/>
              </w:rPr>
              <w:t>32</w:t>
            </w:r>
          </w:p>
        </w:tc>
        <w:tc>
          <w:tcPr>
            <w:tcW w:w="4190" w:type="dxa"/>
            <w:vAlign w:val="center"/>
          </w:tcPr>
          <w:p w14:paraId="5696EF4B" w14:textId="77777777" w:rsidR="005F77A6" w:rsidRPr="003A4C6C" w:rsidRDefault="005F77A6" w:rsidP="003A4C6C">
            <w:pPr>
              <w:bidi/>
              <w:rPr>
                <w:rFonts w:asciiTheme="minorBidi" w:hAnsiTheme="minorBidi"/>
                <w:sz w:val="30"/>
                <w:szCs w:val="30"/>
                <w:rtl/>
              </w:rPr>
            </w:pPr>
            <w:r w:rsidRPr="003A4C6C">
              <w:rPr>
                <w:rFonts w:asciiTheme="minorBidi" w:hAnsiTheme="minorBidi"/>
                <w:sz w:val="30"/>
                <w:szCs w:val="30"/>
                <w:rtl/>
              </w:rPr>
              <w:t>استراتيجيات التعلم التعاوني.</w:t>
            </w:r>
          </w:p>
        </w:tc>
      </w:tr>
    </w:tbl>
    <w:p w14:paraId="5BCFB208" w14:textId="77777777" w:rsidR="005F77A6" w:rsidRPr="003A4C6C" w:rsidRDefault="005F77A6" w:rsidP="003A4C6C">
      <w:pPr>
        <w:bidi/>
        <w:spacing w:after="0" w:line="240" w:lineRule="auto"/>
        <w:rPr>
          <w:rFonts w:asciiTheme="minorBidi" w:hAnsiTheme="minorBidi"/>
          <w:sz w:val="30"/>
          <w:szCs w:val="30"/>
        </w:rPr>
      </w:pPr>
    </w:p>
    <w:sectPr w:rsidR="005F77A6" w:rsidRPr="003A4C6C" w:rsidSect="00A44F63">
      <w:footerReference w:type="default" r:id="rId20"/>
      <w:pgSz w:w="11906" w:h="16838" w:code="9"/>
      <w:pgMar w:top="426" w:right="720" w:bottom="568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CE09" w14:textId="77777777" w:rsidR="0052160D" w:rsidRDefault="0052160D" w:rsidP="00A471EC">
      <w:pPr>
        <w:spacing w:after="0" w:line="240" w:lineRule="auto"/>
      </w:pPr>
      <w:r>
        <w:separator/>
      </w:r>
    </w:p>
  </w:endnote>
  <w:endnote w:type="continuationSeparator" w:id="0">
    <w:p w14:paraId="29F5F3D7" w14:textId="77777777" w:rsidR="0052160D" w:rsidRDefault="0052160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Trarz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70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F66BF7" w14:textId="77777777" w:rsidR="00A44F63" w:rsidRDefault="00A44F63" w:rsidP="00A44F63">
            <w:pPr>
              <w:pStyle w:val="a6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3B52" w14:textId="77777777" w:rsidR="0052160D" w:rsidRDefault="0052160D" w:rsidP="00A471EC">
      <w:pPr>
        <w:spacing w:after="0" w:line="240" w:lineRule="auto"/>
      </w:pPr>
      <w:r>
        <w:separator/>
      </w:r>
    </w:p>
  </w:footnote>
  <w:footnote w:type="continuationSeparator" w:id="0">
    <w:p w14:paraId="531646B5" w14:textId="77777777" w:rsidR="0052160D" w:rsidRDefault="0052160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123"/>
    <w:multiLevelType w:val="hybridMultilevel"/>
    <w:tmpl w:val="B4FC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947"/>
    <w:multiLevelType w:val="hybridMultilevel"/>
    <w:tmpl w:val="72581900"/>
    <w:lvl w:ilvl="0" w:tplc="E65C0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CFF"/>
    <w:multiLevelType w:val="hybridMultilevel"/>
    <w:tmpl w:val="FBAE00BE"/>
    <w:lvl w:ilvl="0" w:tplc="E65C0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FDC"/>
    <w:multiLevelType w:val="hybridMultilevel"/>
    <w:tmpl w:val="85B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96A"/>
    <w:multiLevelType w:val="hybridMultilevel"/>
    <w:tmpl w:val="06986E02"/>
    <w:lvl w:ilvl="0" w:tplc="8FD6A8D2">
      <w:numFmt w:val="bullet"/>
      <w:lvlText w:val="•"/>
      <w:lvlJc w:val="left"/>
      <w:pPr>
        <w:ind w:left="1404" w:hanging="1044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2861"/>
    <w:multiLevelType w:val="hybridMultilevel"/>
    <w:tmpl w:val="6AFE239C"/>
    <w:lvl w:ilvl="0" w:tplc="1AE06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0A6"/>
    <w:multiLevelType w:val="hybridMultilevel"/>
    <w:tmpl w:val="87B016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E67A7"/>
    <w:multiLevelType w:val="hybridMultilevel"/>
    <w:tmpl w:val="8F900C04"/>
    <w:lvl w:ilvl="0" w:tplc="E65C0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2740"/>
    <w:multiLevelType w:val="hybridMultilevel"/>
    <w:tmpl w:val="15A4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1640"/>
    <w:multiLevelType w:val="hybridMultilevel"/>
    <w:tmpl w:val="ABD21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75252"/>
    <w:multiLevelType w:val="hybridMultilevel"/>
    <w:tmpl w:val="C1D49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6ACF"/>
    <w:multiLevelType w:val="hybridMultilevel"/>
    <w:tmpl w:val="9E80F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B0285"/>
    <w:multiLevelType w:val="hybridMultilevel"/>
    <w:tmpl w:val="D25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62156"/>
    <w:multiLevelType w:val="hybridMultilevel"/>
    <w:tmpl w:val="0BD2E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18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aeaea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53D6C"/>
    <w:rsid w:val="00073DAC"/>
    <w:rsid w:val="00084856"/>
    <w:rsid w:val="0008711D"/>
    <w:rsid w:val="0009594F"/>
    <w:rsid w:val="000976D3"/>
    <w:rsid w:val="000B5677"/>
    <w:rsid w:val="000B6F0E"/>
    <w:rsid w:val="00107064"/>
    <w:rsid w:val="00111752"/>
    <w:rsid w:val="001146E4"/>
    <w:rsid w:val="00117362"/>
    <w:rsid w:val="001406D5"/>
    <w:rsid w:val="001472C8"/>
    <w:rsid w:val="001479E8"/>
    <w:rsid w:val="00157B04"/>
    <w:rsid w:val="00181B79"/>
    <w:rsid w:val="00196461"/>
    <w:rsid w:val="001A01CC"/>
    <w:rsid w:val="001B1D03"/>
    <w:rsid w:val="001B542F"/>
    <w:rsid w:val="001E270D"/>
    <w:rsid w:val="001F13D8"/>
    <w:rsid w:val="0020578C"/>
    <w:rsid w:val="00224922"/>
    <w:rsid w:val="00224DF7"/>
    <w:rsid w:val="0022728A"/>
    <w:rsid w:val="002408AE"/>
    <w:rsid w:val="0027132B"/>
    <w:rsid w:val="00282AE2"/>
    <w:rsid w:val="002B3D72"/>
    <w:rsid w:val="002C5B07"/>
    <w:rsid w:val="002D04DC"/>
    <w:rsid w:val="002E2A29"/>
    <w:rsid w:val="00326D59"/>
    <w:rsid w:val="00335EC5"/>
    <w:rsid w:val="003631FA"/>
    <w:rsid w:val="0037343D"/>
    <w:rsid w:val="0037572E"/>
    <w:rsid w:val="00384ACD"/>
    <w:rsid w:val="003A1789"/>
    <w:rsid w:val="003A4C6C"/>
    <w:rsid w:val="003A6E5B"/>
    <w:rsid w:val="003F25C7"/>
    <w:rsid w:val="0042784D"/>
    <w:rsid w:val="00434233"/>
    <w:rsid w:val="004468A8"/>
    <w:rsid w:val="0046034B"/>
    <w:rsid w:val="00465B12"/>
    <w:rsid w:val="0048592E"/>
    <w:rsid w:val="00497AEE"/>
    <w:rsid w:val="004A138B"/>
    <w:rsid w:val="004B5972"/>
    <w:rsid w:val="004D1FAF"/>
    <w:rsid w:val="004E4572"/>
    <w:rsid w:val="00515111"/>
    <w:rsid w:val="0052160D"/>
    <w:rsid w:val="005302FC"/>
    <w:rsid w:val="005311E6"/>
    <w:rsid w:val="0053477B"/>
    <w:rsid w:val="00596C6D"/>
    <w:rsid w:val="005A1A0D"/>
    <w:rsid w:val="005A24A4"/>
    <w:rsid w:val="005F00E1"/>
    <w:rsid w:val="005F77A6"/>
    <w:rsid w:val="005F7F98"/>
    <w:rsid w:val="006114B6"/>
    <w:rsid w:val="00624B14"/>
    <w:rsid w:val="00624F99"/>
    <w:rsid w:val="00632D27"/>
    <w:rsid w:val="00633471"/>
    <w:rsid w:val="0065223B"/>
    <w:rsid w:val="006711EE"/>
    <w:rsid w:val="00683CCB"/>
    <w:rsid w:val="00685B7C"/>
    <w:rsid w:val="006A374A"/>
    <w:rsid w:val="006F6251"/>
    <w:rsid w:val="00734D24"/>
    <w:rsid w:val="00740B48"/>
    <w:rsid w:val="00744B15"/>
    <w:rsid w:val="00753D03"/>
    <w:rsid w:val="00757946"/>
    <w:rsid w:val="007638DE"/>
    <w:rsid w:val="0076661E"/>
    <w:rsid w:val="00766EE5"/>
    <w:rsid w:val="00777868"/>
    <w:rsid w:val="00790BA5"/>
    <w:rsid w:val="007B1C0B"/>
    <w:rsid w:val="007D7BF7"/>
    <w:rsid w:val="007E2A6F"/>
    <w:rsid w:val="007E572D"/>
    <w:rsid w:val="007F725E"/>
    <w:rsid w:val="007F7B81"/>
    <w:rsid w:val="00800D33"/>
    <w:rsid w:val="00806A99"/>
    <w:rsid w:val="0081387F"/>
    <w:rsid w:val="00830143"/>
    <w:rsid w:val="008655CE"/>
    <w:rsid w:val="00884767"/>
    <w:rsid w:val="008954E7"/>
    <w:rsid w:val="008C053C"/>
    <w:rsid w:val="008D1F0F"/>
    <w:rsid w:val="008D78E5"/>
    <w:rsid w:val="008F619B"/>
    <w:rsid w:val="00911C5E"/>
    <w:rsid w:val="00926633"/>
    <w:rsid w:val="009316A9"/>
    <w:rsid w:val="009509F7"/>
    <w:rsid w:val="0097323F"/>
    <w:rsid w:val="009A1B30"/>
    <w:rsid w:val="009B11C7"/>
    <w:rsid w:val="009E67CD"/>
    <w:rsid w:val="00A01A13"/>
    <w:rsid w:val="00A2187A"/>
    <w:rsid w:val="00A24B68"/>
    <w:rsid w:val="00A44F63"/>
    <w:rsid w:val="00A471EC"/>
    <w:rsid w:val="00A84791"/>
    <w:rsid w:val="00AD416F"/>
    <w:rsid w:val="00B03201"/>
    <w:rsid w:val="00B1490D"/>
    <w:rsid w:val="00B237BC"/>
    <w:rsid w:val="00B473DE"/>
    <w:rsid w:val="00B6389B"/>
    <w:rsid w:val="00B80CC7"/>
    <w:rsid w:val="00B85CB4"/>
    <w:rsid w:val="00BC4177"/>
    <w:rsid w:val="00BC56E1"/>
    <w:rsid w:val="00BE568D"/>
    <w:rsid w:val="00BF0C21"/>
    <w:rsid w:val="00C04500"/>
    <w:rsid w:val="00C0793F"/>
    <w:rsid w:val="00C22056"/>
    <w:rsid w:val="00C3329C"/>
    <w:rsid w:val="00C34A30"/>
    <w:rsid w:val="00C3633C"/>
    <w:rsid w:val="00C4061D"/>
    <w:rsid w:val="00C54BC8"/>
    <w:rsid w:val="00C66750"/>
    <w:rsid w:val="00C7208E"/>
    <w:rsid w:val="00C75001"/>
    <w:rsid w:val="00CC6152"/>
    <w:rsid w:val="00CE0B5E"/>
    <w:rsid w:val="00CE4C7F"/>
    <w:rsid w:val="00CF0C20"/>
    <w:rsid w:val="00CF6D28"/>
    <w:rsid w:val="00D06984"/>
    <w:rsid w:val="00D50935"/>
    <w:rsid w:val="00D619D6"/>
    <w:rsid w:val="00D63213"/>
    <w:rsid w:val="00D85179"/>
    <w:rsid w:val="00DB285E"/>
    <w:rsid w:val="00DD3071"/>
    <w:rsid w:val="00DF040B"/>
    <w:rsid w:val="00E16AC1"/>
    <w:rsid w:val="00E53502"/>
    <w:rsid w:val="00E7551A"/>
    <w:rsid w:val="00E76C35"/>
    <w:rsid w:val="00EB6E80"/>
    <w:rsid w:val="00ED29EA"/>
    <w:rsid w:val="00ED75F3"/>
    <w:rsid w:val="00F13CBC"/>
    <w:rsid w:val="00F6677E"/>
    <w:rsid w:val="00F80145"/>
    <w:rsid w:val="00F923D6"/>
    <w:rsid w:val="00FD3C97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f2f2f2"/>
    </o:shapedefaults>
    <o:shapelayout v:ext="edit">
      <o:idmap v:ext="edit" data="1"/>
    </o:shapelayout>
  </w:shapeDefaults>
  <w:decimalSymbol w:val="."/>
  <w:listSeparator w:val=","/>
  <w14:docId w14:val="57562F9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71EC"/>
  </w:style>
  <w:style w:type="paragraph" w:styleId="a6">
    <w:name w:val="footer"/>
    <w:basedOn w:val="a"/>
    <w:link w:val="Char0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71EC"/>
  </w:style>
  <w:style w:type="table" w:styleId="a7">
    <w:name w:val="Table Grid"/>
    <w:basedOn w:val="a1"/>
    <w:rsid w:val="008D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Char1"/>
    <w:rsid w:val="005F77A6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har1">
    <w:name w:val="نص عادي Char"/>
    <w:basedOn w:val="a0"/>
    <w:link w:val="a8"/>
    <w:rsid w:val="005F77A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D3D9-671A-46E5-8AFD-298E54A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yman Alamiri</cp:lastModifiedBy>
  <cp:revision>12</cp:revision>
  <cp:lastPrinted>2021-07-04T08:08:00Z</cp:lastPrinted>
  <dcterms:created xsi:type="dcterms:W3CDTF">2021-07-04T07:19:00Z</dcterms:created>
  <dcterms:modified xsi:type="dcterms:W3CDTF">2021-07-04T08:11:00Z</dcterms:modified>
</cp:coreProperties>
</file>